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0E" w:rsidRPr="000D1035" w:rsidRDefault="0062010E" w:rsidP="0062010E">
      <w:pPr>
        <w:ind w:firstLine="0"/>
        <w:rPr>
          <w:sz w:val="26"/>
          <w:lang w:val="en-US"/>
        </w:rPr>
      </w:pPr>
    </w:p>
    <w:tbl>
      <w:tblPr>
        <w:tblStyle w:val="a3"/>
        <w:tblW w:w="1772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35"/>
        <w:gridCol w:w="1631"/>
        <w:gridCol w:w="6720"/>
        <w:gridCol w:w="6437"/>
      </w:tblGrid>
      <w:tr w:rsidR="0062010E" w:rsidRPr="00877959" w:rsidTr="004673DA">
        <w:trPr>
          <w:gridAfter w:val="1"/>
          <w:wAfter w:w="6437" w:type="dxa"/>
          <w:trHeight w:val="216"/>
        </w:trPr>
        <w:tc>
          <w:tcPr>
            <w:tcW w:w="2935" w:type="dxa"/>
            <w:vMerge w:val="restart"/>
            <w:tcBorders>
              <w:bottom w:val="single" w:sz="18" w:space="0" w:color="auto"/>
            </w:tcBorders>
          </w:tcPr>
          <w:p w:rsidR="0062010E" w:rsidRPr="00877959" w:rsidRDefault="0062010E" w:rsidP="00EB305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2D2105">
              <w:rPr>
                <w:sz w:val="22"/>
                <w:szCs w:val="22"/>
              </w:rPr>
              <w:t xml:space="preserve">  </w:t>
            </w:r>
            <w:r w:rsidRPr="00877959">
              <w:rPr>
                <w:sz w:val="22"/>
                <w:szCs w:val="22"/>
              </w:rPr>
              <w:t>ИЗВЕЩЕНИЕ</w:t>
            </w:r>
          </w:p>
          <w:p w:rsidR="0062010E" w:rsidRPr="00877959" w:rsidRDefault="0062010E" w:rsidP="00EB3059">
            <w:pPr>
              <w:ind w:firstLine="0"/>
              <w:rPr>
                <w:sz w:val="22"/>
                <w:szCs w:val="22"/>
              </w:rPr>
            </w:pPr>
          </w:p>
          <w:p w:rsidR="0062010E" w:rsidRPr="00877959" w:rsidRDefault="00A63435" w:rsidP="00EB3059">
            <w:pPr>
              <w:ind w:firstLine="0"/>
              <w:rPr>
                <w:sz w:val="22"/>
                <w:szCs w:val="22"/>
              </w:rPr>
            </w:pPr>
            <w:r w:rsidRPr="00A6343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BD888E" wp14:editId="1F2C8FB9">
                  <wp:extent cx="1666875" cy="1653647"/>
                  <wp:effectExtent l="0" t="0" r="0" b="3810"/>
                  <wp:docPr id="2" name="Рисунок 2" descr="C:\Users\Виктор\Downloads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35" cy="169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435" w:rsidRDefault="00A63435" w:rsidP="00EB3059">
            <w:pPr>
              <w:pBdr>
                <w:right w:val="single" w:sz="4" w:space="4" w:color="auto"/>
              </w:pBdr>
              <w:ind w:firstLine="0"/>
              <w:rPr>
                <w:sz w:val="22"/>
                <w:szCs w:val="22"/>
              </w:rPr>
            </w:pPr>
          </w:p>
          <w:p w:rsidR="0062010E" w:rsidRPr="00F5312D" w:rsidRDefault="0062010E" w:rsidP="00EB3059">
            <w:pPr>
              <w:pBdr>
                <w:right w:val="single" w:sz="4" w:space="4" w:color="auto"/>
              </w:pBd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Кассир _____</w:t>
            </w:r>
            <w:r>
              <w:rPr>
                <w:sz w:val="22"/>
                <w:szCs w:val="22"/>
              </w:rPr>
              <w:t>_____________</w:t>
            </w:r>
          </w:p>
          <w:p w:rsidR="0062010E" w:rsidRPr="00416BF2" w:rsidRDefault="0062010E" w:rsidP="00EB30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2"/>
          </w:tcPr>
          <w:p w:rsidR="0062010E" w:rsidRPr="00D41089" w:rsidRDefault="0062010E" w:rsidP="006F43C0">
            <w:pPr>
              <w:ind w:firstLine="0"/>
              <w:jc w:val="center"/>
              <w:rPr>
                <w:b/>
                <w:szCs w:val="22"/>
              </w:rPr>
            </w:pPr>
            <w:r w:rsidRPr="00D41089">
              <w:rPr>
                <w:b/>
                <w:szCs w:val="22"/>
              </w:rPr>
              <w:t xml:space="preserve">Квитанция на </w:t>
            </w:r>
            <w:r w:rsidR="00AD4AB2">
              <w:rPr>
                <w:b/>
                <w:szCs w:val="22"/>
              </w:rPr>
              <w:t xml:space="preserve">возврат </w:t>
            </w:r>
            <w:r w:rsidRPr="00D41089">
              <w:rPr>
                <w:b/>
                <w:szCs w:val="22"/>
              </w:rPr>
              <w:t>упл</w:t>
            </w:r>
            <w:r w:rsidR="00AD4AB2">
              <w:rPr>
                <w:b/>
                <w:szCs w:val="22"/>
              </w:rPr>
              <w:t xml:space="preserve">аченной </w:t>
            </w:r>
            <w:r w:rsidR="000E3845">
              <w:rPr>
                <w:b/>
                <w:szCs w:val="22"/>
              </w:rPr>
              <w:t>госпошлины 20</w:t>
            </w:r>
            <w:r w:rsidR="00CF0F0A">
              <w:rPr>
                <w:b/>
                <w:szCs w:val="22"/>
              </w:rPr>
              <w:t>2</w:t>
            </w:r>
            <w:r w:rsidR="003463BF">
              <w:rPr>
                <w:b/>
                <w:szCs w:val="22"/>
              </w:rPr>
              <w:t>4</w:t>
            </w:r>
            <w:r w:rsidR="00D41089" w:rsidRPr="00D41089">
              <w:rPr>
                <w:b/>
                <w:szCs w:val="22"/>
              </w:rPr>
              <w:t xml:space="preserve">г. </w:t>
            </w:r>
          </w:p>
        </w:tc>
      </w:tr>
      <w:tr w:rsidR="0062010E" w:rsidRPr="002E58DC" w:rsidTr="007F3027">
        <w:trPr>
          <w:gridAfter w:val="1"/>
          <w:wAfter w:w="6437" w:type="dxa"/>
          <w:trHeight w:val="289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2010E" w:rsidRPr="00877959" w:rsidRDefault="0062010E" w:rsidP="00EB305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62010E" w:rsidRPr="00877959" w:rsidRDefault="0062010E" w:rsidP="00EB305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</w:t>
            </w:r>
          </w:p>
        </w:tc>
        <w:tc>
          <w:tcPr>
            <w:tcW w:w="6720" w:type="dxa"/>
          </w:tcPr>
          <w:p w:rsidR="0062010E" w:rsidRPr="002E58DC" w:rsidRDefault="0062010E" w:rsidP="00EB305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 «Региональный оператор капитального ремонта МКД КБР»</w:t>
            </w:r>
          </w:p>
        </w:tc>
      </w:tr>
      <w:tr w:rsidR="0062010E" w:rsidRPr="00877959" w:rsidTr="007F3027">
        <w:trPr>
          <w:gridAfter w:val="1"/>
          <w:wAfter w:w="6437" w:type="dxa"/>
          <w:trHeight w:val="35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2010E" w:rsidRPr="002E58DC" w:rsidRDefault="0062010E" w:rsidP="00EB305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62010E" w:rsidRPr="00877959" w:rsidRDefault="0062010E" w:rsidP="00EB3059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ИНН/КПП</w:t>
            </w:r>
            <w:r>
              <w:rPr>
                <w:sz w:val="22"/>
                <w:szCs w:val="22"/>
              </w:rPr>
              <w:t>/БИК</w:t>
            </w:r>
          </w:p>
        </w:tc>
        <w:tc>
          <w:tcPr>
            <w:tcW w:w="6720" w:type="dxa"/>
          </w:tcPr>
          <w:p w:rsidR="0062010E" w:rsidRPr="00E202F8" w:rsidRDefault="0062010E" w:rsidP="00EB3059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0725991246/ 072501001</w:t>
            </w:r>
            <w:r w:rsidR="00360840">
              <w:rPr>
                <w:sz w:val="22"/>
                <w:szCs w:val="22"/>
              </w:rPr>
              <w:t>/ 04</w:t>
            </w:r>
            <w:r w:rsidR="00360840">
              <w:rPr>
                <w:sz w:val="22"/>
                <w:szCs w:val="22"/>
                <w:lang w:val="en-US"/>
              </w:rPr>
              <w:t>4</w:t>
            </w:r>
            <w:r w:rsidR="00360840">
              <w:rPr>
                <w:sz w:val="22"/>
                <w:szCs w:val="22"/>
              </w:rPr>
              <w:t>525411</w:t>
            </w:r>
          </w:p>
        </w:tc>
      </w:tr>
      <w:tr w:rsidR="0062010E" w:rsidRPr="00877959" w:rsidTr="009E3076">
        <w:trPr>
          <w:gridAfter w:val="1"/>
          <w:wAfter w:w="6437" w:type="dxa"/>
          <w:trHeight w:val="568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2010E" w:rsidRPr="00877959" w:rsidRDefault="0062010E" w:rsidP="00EB305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62010E" w:rsidRPr="00877959" w:rsidRDefault="0062010E" w:rsidP="00EB3059">
            <w:pPr>
              <w:ind w:firstLine="0"/>
              <w:rPr>
                <w:sz w:val="22"/>
                <w:szCs w:val="22"/>
              </w:rPr>
            </w:pPr>
            <w:proofErr w:type="spellStart"/>
            <w:r w:rsidRPr="00877959">
              <w:rPr>
                <w:sz w:val="22"/>
                <w:szCs w:val="22"/>
              </w:rPr>
              <w:t>Расч.счет</w:t>
            </w:r>
            <w:proofErr w:type="spellEnd"/>
          </w:p>
        </w:tc>
        <w:tc>
          <w:tcPr>
            <w:tcW w:w="6720" w:type="dxa"/>
          </w:tcPr>
          <w:p w:rsidR="0062010E" w:rsidRPr="00874A0A" w:rsidRDefault="00874A0A" w:rsidP="00874A0A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3810110090000</w:t>
            </w:r>
            <w:r w:rsidR="00D41089">
              <w:rPr>
                <w:b/>
                <w:sz w:val="20"/>
                <w:szCs w:val="20"/>
              </w:rPr>
              <w:t>720</w:t>
            </w:r>
            <w:r w:rsidR="0062010E" w:rsidRPr="00FF13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Филиал «Центральный» Банка ВТБ (ПАО)в </w:t>
            </w:r>
            <w:proofErr w:type="spellStart"/>
            <w:r>
              <w:rPr>
                <w:sz w:val="20"/>
                <w:szCs w:val="20"/>
              </w:rPr>
              <w:t>г.Москве</w:t>
            </w:r>
            <w:proofErr w:type="spellEnd"/>
          </w:p>
        </w:tc>
      </w:tr>
      <w:tr w:rsidR="0096597E" w:rsidRPr="00877959" w:rsidTr="00DA335A">
        <w:trPr>
          <w:gridAfter w:val="1"/>
          <w:wAfter w:w="6437" w:type="dxa"/>
          <w:trHeight w:val="378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Лицевой счет</w:t>
            </w:r>
          </w:p>
        </w:tc>
        <w:tc>
          <w:tcPr>
            <w:tcW w:w="6720" w:type="dxa"/>
          </w:tcPr>
          <w:p w:rsidR="0096597E" w:rsidRPr="008743CC" w:rsidRDefault="003463BF" w:rsidP="00390F91">
            <w:pPr>
              <w:ind w:firstLine="0"/>
              <w:rPr>
                <w:b/>
              </w:rPr>
            </w:pPr>
            <w:r w:rsidRPr="003463BF">
              <w:rPr>
                <w:rFonts w:ascii="Arial" w:hAnsi="Arial" w:cs="Arial"/>
                <w:color w:val="222222"/>
                <w:sz w:val="20"/>
                <w:szCs w:val="20"/>
                <w:shd w:val="clear" w:color="auto" w:fill="B5D2ED"/>
                <w:lang w:val="en-US"/>
              </w:rPr>
              <w:t>1049706</w:t>
            </w:r>
          </w:p>
        </w:tc>
      </w:tr>
      <w:tr w:rsidR="0096597E" w:rsidRPr="00877959" w:rsidTr="007F3027">
        <w:trPr>
          <w:gridAfter w:val="1"/>
          <w:wAfter w:w="6437" w:type="dxa"/>
          <w:trHeight w:val="289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Ф.И.О.</w:t>
            </w:r>
          </w:p>
        </w:tc>
        <w:tc>
          <w:tcPr>
            <w:tcW w:w="6720" w:type="dxa"/>
          </w:tcPr>
          <w:p w:rsidR="0096597E" w:rsidRPr="00A43144" w:rsidRDefault="003463BF" w:rsidP="00A61BD3">
            <w:pPr>
              <w:ind w:firstLine="0"/>
              <w:rPr>
                <w:b/>
              </w:rPr>
            </w:pPr>
            <w:r w:rsidRPr="003463BF">
              <w:rPr>
                <w:b/>
              </w:rPr>
              <w:t>ООО "Сфера"</w:t>
            </w:r>
          </w:p>
        </w:tc>
      </w:tr>
      <w:tr w:rsidR="0096597E" w:rsidRPr="00877959" w:rsidTr="007F3027">
        <w:trPr>
          <w:gridAfter w:val="1"/>
          <w:wAfter w:w="6437" w:type="dxa"/>
          <w:trHeight w:val="389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Адрес</w:t>
            </w:r>
          </w:p>
        </w:tc>
        <w:tc>
          <w:tcPr>
            <w:tcW w:w="6720" w:type="dxa"/>
          </w:tcPr>
          <w:p w:rsidR="00CA59F1" w:rsidRDefault="003463BF" w:rsidP="007B54DF">
            <w:pPr>
              <w:ind w:firstLine="0"/>
              <w:jc w:val="left"/>
              <w:rPr>
                <w:b/>
              </w:rPr>
            </w:pPr>
            <w:r w:rsidRPr="003463BF">
              <w:rPr>
                <w:b/>
              </w:rPr>
              <w:t xml:space="preserve">г. Нальчик, </w:t>
            </w:r>
            <w:proofErr w:type="spellStart"/>
            <w:r w:rsidRPr="003463BF">
              <w:rPr>
                <w:b/>
              </w:rPr>
              <w:t>пр-кт</w:t>
            </w:r>
            <w:proofErr w:type="spellEnd"/>
            <w:r w:rsidRPr="003463BF">
              <w:rPr>
                <w:b/>
              </w:rPr>
              <w:t xml:space="preserve">. </w:t>
            </w:r>
            <w:proofErr w:type="spellStart"/>
            <w:r w:rsidRPr="003463BF">
              <w:rPr>
                <w:b/>
              </w:rPr>
              <w:t>Шогенцукова</w:t>
            </w:r>
            <w:proofErr w:type="spellEnd"/>
            <w:r w:rsidR="008D4A58">
              <w:rPr>
                <w:b/>
              </w:rPr>
              <w:t xml:space="preserve"> д.</w:t>
            </w:r>
            <w:r>
              <w:rPr>
                <w:b/>
              </w:rPr>
              <w:t>11</w:t>
            </w:r>
            <w:r w:rsidR="008D4A5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8D4A58">
              <w:rPr>
                <w:b/>
              </w:rPr>
              <w:t>кв.</w:t>
            </w:r>
            <w:r>
              <w:t xml:space="preserve"> </w:t>
            </w:r>
            <w:r w:rsidRPr="003463BF">
              <w:rPr>
                <w:b/>
              </w:rPr>
              <w:t>0 (ч.7)</w:t>
            </w:r>
          </w:p>
          <w:p w:rsidR="007B54DF" w:rsidRPr="00752BFD" w:rsidRDefault="007B54DF" w:rsidP="007B54DF">
            <w:pPr>
              <w:ind w:firstLine="0"/>
              <w:jc w:val="left"/>
              <w:rPr>
                <w:b/>
              </w:rPr>
            </w:pPr>
          </w:p>
        </w:tc>
      </w:tr>
      <w:tr w:rsidR="0096597E" w:rsidRPr="00877959" w:rsidTr="007F3027">
        <w:trPr>
          <w:gridAfter w:val="1"/>
          <w:wAfter w:w="6437" w:type="dxa"/>
          <w:trHeight w:val="220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96597E" w:rsidRPr="005848C8" w:rsidRDefault="0096597E" w:rsidP="009659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к оплате</w:t>
            </w:r>
            <w:r w:rsidRPr="005848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E" w:rsidRPr="0096597E" w:rsidRDefault="003463BF" w:rsidP="003463BF">
            <w:pPr>
              <w:ind w:firstLine="0"/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 xml:space="preserve">2000 </w:t>
            </w:r>
            <w:proofErr w:type="spellStart"/>
            <w:r w:rsidR="008845F5">
              <w:rPr>
                <w:b/>
                <w:sz w:val="32"/>
                <w:szCs w:val="22"/>
              </w:rPr>
              <w:t>руб</w:t>
            </w:r>
            <w:proofErr w:type="spellEnd"/>
            <w:r w:rsidR="0087324C" w:rsidRPr="00C3300F">
              <w:rPr>
                <w:b/>
                <w:sz w:val="32"/>
                <w:szCs w:val="22"/>
              </w:rPr>
              <w:t xml:space="preserve"> </w:t>
            </w:r>
            <w:r>
              <w:rPr>
                <w:b/>
                <w:sz w:val="32"/>
                <w:szCs w:val="22"/>
              </w:rPr>
              <w:t>00</w:t>
            </w:r>
            <w:r w:rsidR="0060576B">
              <w:rPr>
                <w:b/>
                <w:sz w:val="32"/>
                <w:szCs w:val="22"/>
              </w:rPr>
              <w:t xml:space="preserve"> коп</w:t>
            </w:r>
          </w:p>
        </w:tc>
      </w:tr>
      <w:tr w:rsidR="0096597E" w:rsidRPr="00877959" w:rsidTr="004673DA">
        <w:trPr>
          <w:gridAfter w:val="3"/>
          <w:wAfter w:w="14788" w:type="dxa"/>
          <w:trHeight w:val="253"/>
        </w:trPr>
        <w:tc>
          <w:tcPr>
            <w:tcW w:w="2935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</w:tr>
      <w:tr w:rsidR="0096597E" w:rsidRPr="00877959" w:rsidTr="004673DA">
        <w:trPr>
          <w:gridAfter w:val="3"/>
          <w:wAfter w:w="14788" w:type="dxa"/>
          <w:trHeight w:val="253"/>
        </w:trPr>
        <w:tc>
          <w:tcPr>
            <w:tcW w:w="293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</w:tr>
      <w:tr w:rsidR="0096597E" w:rsidRPr="00877959" w:rsidTr="004673DA">
        <w:trPr>
          <w:gridAfter w:val="1"/>
          <w:wAfter w:w="6437" w:type="dxa"/>
          <w:trHeight w:val="216"/>
        </w:trPr>
        <w:tc>
          <w:tcPr>
            <w:tcW w:w="2935" w:type="dxa"/>
            <w:vMerge w:val="restart"/>
            <w:tcBorders>
              <w:top w:val="single" w:sz="18" w:space="0" w:color="auto"/>
            </w:tcBorders>
          </w:tcPr>
          <w:p w:rsidR="0096597E" w:rsidRDefault="0096597E" w:rsidP="0096597E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 xml:space="preserve">КВИТАНЦИЯ </w:t>
            </w:r>
          </w:p>
          <w:p w:rsidR="00A63435" w:rsidRPr="00877959" w:rsidRDefault="00A63435" w:rsidP="0096597E">
            <w:pPr>
              <w:ind w:firstLine="0"/>
              <w:rPr>
                <w:sz w:val="22"/>
                <w:szCs w:val="22"/>
              </w:rPr>
            </w:pPr>
          </w:p>
          <w:p w:rsidR="0096597E" w:rsidRPr="00877959" w:rsidRDefault="00A63435" w:rsidP="0096597E">
            <w:pPr>
              <w:ind w:firstLine="0"/>
              <w:rPr>
                <w:sz w:val="22"/>
                <w:szCs w:val="22"/>
              </w:rPr>
            </w:pPr>
            <w:r w:rsidRPr="00A6343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0B9C13" wp14:editId="246F5FF1">
                  <wp:extent cx="1666875" cy="1653647"/>
                  <wp:effectExtent l="0" t="0" r="0" b="3810"/>
                  <wp:docPr id="1" name="Рисунок 1" descr="C:\Users\Виктор\Downloads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35" cy="169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435" w:rsidRDefault="00A63435" w:rsidP="00A63435">
            <w:pPr>
              <w:ind w:firstLine="0"/>
              <w:rPr>
                <w:sz w:val="22"/>
                <w:szCs w:val="22"/>
              </w:rPr>
            </w:pPr>
          </w:p>
          <w:p w:rsidR="0096597E" w:rsidRPr="00877959" w:rsidRDefault="0096597E" w:rsidP="00A63435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Касс</w:t>
            </w:r>
            <w:r>
              <w:rPr>
                <w:sz w:val="22"/>
                <w:szCs w:val="22"/>
              </w:rPr>
              <w:t>ир __________________</w:t>
            </w:r>
          </w:p>
        </w:tc>
        <w:tc>
          <w:tcPr>
            <w:tcW w:w="8351" w:type="dxa"/>
            <w:gridSpan w:val="2"/>
            <w:tcBorders>
              <w:top w:val="single" w:sz="18" w:space="0" w:color="auto"/>
            </w:tcBorders>
          </w:tcPr>
          <w:p w:rsidR="0096597E" w:rsidRPr="00D41089" w:rsidRDefault="0096597E" w:rsidP="006F43C0">
            <w:pPr>
              <w:ind w:firstLine="0"/>
              <w:jc w:val="center"/>
              <w:rPr>
                <w:b/>
                <w:szCs w:val="22"/>
              </w:rPr>
            </w:pPr>
            <w:r w:rsidRPr="00D41089">
              <w:rPr>
                <w:b/>
                <w:szCs w:val="22"/>
              </w:rPr>
              <w:t xml:space="preserve">Квитанция на </w:t>
            </w:r>
            <w:r>
              <w:rPr>
                <w:b/>
                <w:szCs w:val="22"/>
              </w:rPr>
              <w:t xml:space="preserve">возврат </w:t>
            </w:r>
            <w:r w:rsidRPr="00D41089">
              <w:rPr>
                <w:b/>
                <w:szCs w:val="22"/>
              </w:rPr>
              <w:t>упл</w:t>
            </w:r>
            <w:r>
              <w:rPr>
                <w:b/>
                <w:szCs w:val="22"/>
              </w:rPr>
              <w:t>аченной госпошлины 202</w:t>
            </w:r>
            <w:r w:rsidR="003463BF">
              <w:rPr>
                <w:b/>
                <w:szCs w:val="22"/>
              </w:rPr>
              <w:t>4</w:t>
            </w:r>
            <w:r w:rsidRPr="00D41089">
              <w:rPr>
                <w:b/>
                <w:szCs w:val="22"/>
              </w:rPr>
              <w:t xml:space="preserve">г. </w:t>
            </w:r>
          </w:p>
        </w:tc>
      </w:tr>
      <w:tr w:rsidR="0096597E" w:rsidRPr="002E58DC" w:rsidTr="007F3027">
        <w:trPr>
          <w:gridAfter w:val="1"/>
          <w:wAfter w:w="6437" w:type="dxa"/>
          <w:trHeight w:val="252"/>
        </w:trPr>
        <w:tc>
          <w:tcPr>
            <w:tcW w:w="2935" w:type="dxa"/>
            <w:vMerge/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</w:t>
            </w:r>
          </w:p>
        </w:tc>
        <w:tc>
          <w:tcPr>
            <w:tcW w:w="6720" w:type="dxa"/>
          </w:tcPr>
          <w:p w:rsidR="0096597E" w:rsidRPr="002E58DC" w:rsidRDefault="0096597E" w:rsidP="0096597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Ф «Региональный оператор капитального ремонта МКД КБР»</w:t>
            </w:r>
          </w:p>
        </w:tc>
      </w:tr>
      <w:tr w:rsidR="0096597E" w:rsidRPr="00877959" w:rsidTr="007F3027">
        <w:trPr>
          <w:gridAfter w:val="1"/>
          <w:wAfter w:w="6437" w:type="dxa"/>
          <w:trHeight w:val="519"/>
        </w:trPr>
        <w:tc>
          <w:tcPr>
            <w:tcW w:w="2935" w:type="dxa"/>
            <w:vMerge/>
          </w:tcPr>
          <w:p w:rsidR="0096597E" w:rsidRPr="002E58DC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6597E" w:rsidRPr="00DD59D9" w:rsidRDefault="0096597E" w:rsidP="0096597E">
            <w:pPr>
              <w:ind w:firstLine="0"/>
              <w:rPr>
                <w:sz w:val="22"/>
                <w:szCs w:val="22"/>
              </w:rPr>
            </w:pPr>
            <w:r w:rsidRPr="00DD59D9">
              <w:rPr>
                <w:sz w:val="22"/>
                <w:szCs w:val="22"/>
              </w:rPr>
              <w:t>ИНН/КПП</w:t>
            </w:r>
            <w:r>
              <w:rPr>
                <w:sz w:val="22"/>
                <w:szCs w:val="22"/>
              </w:rPr>
              <w:t>/БИК</w:t>
            </w:r>
          </w:p>
        </w:tc>
        <w:tc>
          <w:tcPr>
            <w:tcW w:w="6720" w:type="dxa"/>
          </w:tcPr>
          <w:p w:rsidR="0096597E" w:rsidRPr="00DD59D9" w:rsidRDefault="0096597E" w:rsidP="0096597E">
            <w:pPr>
              <w:ind w:firstLine="0"/>
              <w:rPr>
                <w:sz w:val="22"/>
                <w:szCs w:val="22"/>
              </w:rPr>
            </w:pPr>
            <w:r w:rsidRPr="00DD59D9">
              <w:rPr>
                <w:sz w:val="22"/>
                <w:szCs w:val="22"/>
              </w:rPr>
              <w:t>0725991246/ 072501001</w:t>
            </w:r>
            <w:r>
              <w:rPr>
                <w:sz w:val="22"/>
                <w:szCs w:val="22"/>
              </w:rPr>
              <w:t>/ 04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25411</w:t>
            </w:r>
          </w:p>
        </w:tc>
      </w:tr>
      <w:tr w:rsidR="0096597E" w:rsidRPr="00877959" w:rsidTr="001A15ED">
        <w:trPr>
          <w:gridAfter w:val="1"/>
          <w:wAfter w:w="6437" w:type="dxa"/>
          <w:trHeight w:val="608"/>
        </w:trPr>
        <w:tc>
          <w:tcPr>
            <w:tcW w:w="2935" w:type="dxa"/>
            <w:vMerge/>
          </w:tcPr>
          <w:p w:rsidR="0096597E" w:rsidRPr="00877959" w:rsidRDefault="0096597E" w:rsidP="0096597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96597E" w:rsidRPr="00DD59D9" w:rsidRDefault="0096597E" w:rsidP="0096597E">
            <w:pPr>
              <w:ind w:firstLine="0"/>
              <w:rPr>
                <w:sz w:val="22"/>
                <w:szCs w:val="22"/>
              </w:rPr>
            </w:pPr>
            <w:proofErr w:type="spellStart"/>
            <w:r w:rsidRPr="00DD59D9">
              <w:rPr>
                <w:sz w:val="22"/>
                <w:szCs w:val="22"/>
              </w:rPr>
              <w:t>Расч.счет</w:t>
            </w:r>
            <w:proofErr w:type="spellEnd"/>
          </w:p>
        </w:tc>
        <w:tc>
          <w:tcPr>
            <w:tcW w:w="6720" w:type="dxa"/>
          </w:tcPr>
          <w:p w:rsidR="0096597E" w:rsidRPr="00FF1379" w:rsidRDefault="0096597E" w:rsidP="0096597E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3810110090000720</w:t>
            </w:r>
            <w:r w:rsidRPr="00874A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Филиал «Центральный» Банка ВТБ (ПАО)в </w:t>
            </w:r>
            <w:proofErr w:type="spellStart"/>
            <w:r>
              <w:rPr>
                <w:sz w:val="20"/>
                <w:szCs w:val="20"/>
              </w:rPr>
              <w:t>г.Москве</w:t>
            </w:r>
            <w:proofErr w:type="spellEnd"/>
          </w:p>
        </w:tc>
      </w:tr>
      <w:tr w:rsidR="003463BF" w:rsidRPr="00877959" w:rsidTr="007F3027">
        <w:trPr>
          <w:gridAfter w:val="1"/>
          <w:wAfter w:w="6437" w:type="dxa"/>
          <w:trHeight w:val="436"/>
        </w:trPr>
        <w:tc>
          <w:tcPr>
            <w:tcW w:w="2935" w:type="dxa"/>
            <w:vMerge/>
          </w:tcPr>
          <w:p w:rsidR="003463BF" w:rsidRPr="00877959" w:rsidRDefault="003463BF" w:rsidP="003463B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3463BF" w:rsidRPr="00877959" w:rsidRDefault="003463BF" w:rsidP="003463BF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Лицевой счет</w:t>
            </w:r>
          </w:p>
        </w:tc>
        <w:tc>
          <w:tcPr>
            <w:tcW w:w="6720" w:type="dxa"/>
          </w:tcPr>
          <w:p w:rsidR="003463BF" w:rsidRPr="008743CC" w:rsidRDefault="003463BF" w:rsidP="003463BF">
            <w:pPr>
              <w:ind w:firstLine="0"/>
              <w:rPr>
                <w:b/>
              </w:rPr>
            </w:pPr>
            <w:r w:rsidRPr="003463BF">
              <w:rPr>
                <w:rFonts w:ascii="Arial" w:hAnsi="Arial" w:cs="Arial"/>
                <w:color w:val="222222"/>
                <w:sz w:val="20"/>
                <w:szCs w:val="20"/>
                <w:shd w:val="clear" w:color="auto" w:fill="B5D2ED"/>
                <w:lang w:val="en-US"/>
              </w:rPr>
              <w:t>1049706</w:t>
            </w:r>
          </w:p>
        </w:tc>
      </w:tr>
      <w:tr w:rsidR="003463BF" w:rsidRPr="00877959" w:rsidTr="007F3027">
        <w:trPr>
          <w:trHeight w:val="131"/>
        </w:trPr>
        <w:tc>
          <w:tcPr>
            <w:tcW w:w="2935" w:type="dxa"/>
            <w:vMerge/>
          </w:tcPr>
          <w:p w:rsidR="003463BF" w:rsidRPr="00877959" w:rsidRDefault="003463BF" w:rsidP="003463B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3463BF" w:rsidRPr="00877959" w:rsidRDefault="003463BF" w:rsidP="003463BF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Ф.И.О.</w:t>
            </w:r>
          </w:p>
        </w:tc>
        <w:tc>
          <w:tcPr>
            <w:tcW w:w="6720" w:type="dxa"/>
          </w:tcPr>
          <w:p w:rsidR="003463BF" w:rsidRPr="00A43144" w:rsidRDefault="003463BF" w:rsidP="003463BF">
            <w:pPr>
              <w:ind w:firstLine="0"/>
              <w:rPr>
                <w:b/>
              </w:rPr>
            </w:pPr>
            <w:r w:rsidRPr="003463BF">
              <w:rPr>
                <w:b/>
              </w:rPr>
              <w:t>ООО "Сфера"</w:t>
            </w:r>
          </w:p>
        </w:tc>
        <w:tc>
          <w:tcPr>
            <w:tcW w:w="6437" w:type="dxa"/>
          </w:tcPr>
          <w:p w:rsidR="003463BF" w:rsidRPr="004673DA" w:rsidRDefault="003463BF" w:rsidP="003463BF">
            <w:pPr>
              <w:ind w:firstLine="0"/>
              <w:rPr>
                <w:b/>
              </w:rPr>
            </w:pPr>
          </w:p>
        </w:tc>
      </w:tr>
      <w:tr w:rsidR="003463BF" w:rsidRPr="00877959" w:rsidTr="007F3027">
        <w:trPr>
          <w:gridAfter w:val="1"/>
          <w:wAfter w:w="6437" w:type="dxa"/>
          <w:trHeight w:val="515"/>
        </w:trPr>
        <w:tc>
          <w:tcPr>
            <w:tcW w:w="2935" w:type="dxa"/>
            <w:vMerge/>
          </w:tcPr>
          <w:p w:rsidR="003463BF" w:rsidRPr="00877959" w:rsidRDefault="003463BF" w:rsidP="003463B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3463BF" w:rsidRPr="00877959" w:rsidRDefault="003463BF" w:rsidP="003463BF">
            <w:pPr>
              <w:ind w:firstLine="0"/>
              <w:rPr>
                <w:sz w:val="22"/>
                <w:szCs w:val="22"/>
              </w:rPr>
            </w:pPr>
            <w:r w:rsidRPr="00877959">
              <w:rPr>
                <w:sz w:val="22"/>
                <w:szCs w:val="22"/>
              </w:rPr>
              <w:t>Адрес</w:t>
            </w:r>
          </w:p>
        </w:tc>
        <w:tc>
          <w:tcPr>
            <w:tcW w:w="6720" w:type="dxa"/>
          </w:tcPr>
          <w:p w:rsidR="003463BF" w:rsidRDefault="003463BF" w:rsidP="003463BF">
            <w:pPr>
              <w:ind w:firstLine="0"/>
              <w:jc w:val="left"/>
              <w:rPr>
                <w:b/>
              </w:rPr>
            </w:pPr>
            <w:r w:rsidRPr="003463BF">
              <w:rPr>
                <w:b/>
              </w:rPr>
              <w:t xml:space="preserve">г. Нальчик, </w:t>
            </w:r>
            <w:proofErr w:type="spellStart"/>
            <w:r w:rsidRPr="003463BF">
              <w:rPr>
                <w:b/>
              </w:rPr>
              <w:t>пр-кт</w:t>
            </w:r>
            <w:proofErr w:type="spellEnd"/>
            <w:r w:rsidRPr="003463BF">
              <w:rPr>
                <w:b/>
              </w:rPr>
              <w:t xml:space="preserve">. </w:t>
            </w:r>
            <w:proofErr w:type="spellStart"/>
            <w:r w:rsidRPr="003463BF">
              <w:rPr>
                <w:b/>
              </w:rPr>
              <w:t>Шогенцукова</w:t>
            </w:r>
            <w:proofErr w:type="spellEnd"/>
            <w:r>
              <w:rPr>
                <w:b/>
              </w:rPr>
              <w:t xml:space="preserve"> д.11, кв.</w:t>
            </w:r>
            <w:r>
              <w:t xml:space="preserve"> </w:t>
            </w:r>
            <w:r w:rsidRPr="003463BF">
              <w:rPr>
                <w:b/>
              </w:rPr>
              <w:t>0 (ч.7)</w:t>
            </w:r>
          </w:p>
          <w:p w:rsidR="003463BF" w:rsidRPr="00752BFD" w:rsidRDefault="003463BF" w:rsidP="003463BF">
            <w:pPr>
              <w:ind w:firstLine="0"/>
              <w:jc w:val="left"/>
              <w:rPr>
                <w:b/>
              </w:rPr>
            </w:pPr>
          </w:p>
        </w:tc>
      </w:tr>
      <w:tr w:rsidR="003463BF" w:rsidRPr="00877959" w:rsidTr="007F3027">
        <w:trPr>
          <w:gridAfter w:val="1"/>
          <w:wAfter w:w="6437" w:type="dxa"/>
          <w:trHeight w:val="60"/>
        </w:trPr>
        <w:tc>
          <w:tcPr>
            <w:tcW w:w="2935" w:type="dxa"/>
            <w:vMerge/>
          </w:tcPr>
          <w:p w:rsidR="003463BF" w:rsidRPr="00877959" w:rsidRDefault="003463BF" w:rsidP="003463B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3463BF" w:rsidRPr="005848C8" w:rsidRDefault="003463BF" w:rsidP="003463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к оплате</w:t>
            </w:r>
            <w:r w:rsidRPr="005848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BF" w:rsidRPr="0096597E" w:rsidRDefault="003463BF" w:rsidP="003463BF">
            <w:pPr>
              <w:ind w:firstLine="0"/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 xml:space="preserve">2000 </w:t>
            </w:r>
            <w:proofErr w:type="spellStart"/>
            <w:r>
              <w:rPr>
                <w:b/>
                <w:sz w:val="32"/>
                <w:szCs w:val="22"/>
              </w:rPr>
              <w:t>руб</w:t>
            </w:r>
            <w:proofErr w:type="spellEnd"/>
            <w:r w:rsidRPr="00C3300F">
              <w:rPr>
                <w:b/>
                <w:sz w:val="32"/>
                <w:szCs w:val="22"/>
              </w:rPr>
              <w:t xml:space="preserve"> </w:t>
            </w:r>
            <w:r>
              <w:rPr>
                <w:b/>
                <w:sz w:val="32"/>
                <w:szCs w:val="22"/>
              </w:rPr>
              <w:t>00 коп</w:t>
            </w:r>
          </w:p>
        </w:tc>
      </w:tr>
      <w:tr w:rsidR="003A5453" w:rsidRPr="00877959" w:rsidTr="004673DA">
        <w:trPr>
          <w:gridAfter w:val="1"/>
          <w:wAfter w:w="6437" w:type="dxa"/>
          <w:trHeight w:val="276"/>
        </w:trPr>
        <w:tc>
          <w:tcPr>
            <w:tcW w:w="2935" w:type="dxa"/>
            <w:vMerge/>
          </w:tcPr>
          <w:p w:rsidR="003A5453" w:rsidRPr="00877959" w:rsidRDefault="003A5453" w:rsidP="003A545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351" w:type="dxa"/>
            <w:gridSpan w:val="2"/>
          </w:tcPr>
          <w:p w:rsidR="003A5453" w:rsidRPr="00877959" w:rsidRDefault="003A5453" w:rsidP="003A5453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2010E" w:rsidRDefault="0062010E" w:rsidP="0062010E">
      <w:pPr>
        <w:ind w:left="-1276" w:firstLine="0"/>
        <w:rPr>
          <w:sz w:val="20"/>
          <w:szCs w:val="20"/>
        </w:rPr>
      </w:pPr>
      <w:r w:rsidRPr="004D776A">
        <w:rPr>
          <w:sz w:val="20"/>
          <w:szCs w:val="20"/>
        </w:rPr>
        <w:t xml:space="preserve">За справками обращаться по адресу: г. Нальчик, ул. </w:t>
      </w:r>
      <w:r w:rsidR="00946680">
        <w:rPr>
          <w:sz w:val="20"/>
          <w:szCs w:val="20"/>
        </w:rPr>
        <w:t xml:space="preserve">Горького, </w:t>
      </w:r>
      <w:r w:rsidRPr="004D776A">
        <w:rPr>
          <w:sz w:val="20"/>
          <w:szCs w:val="20"/>
        </w:rPr>
        <w:t xml:space="preserve">д. </w:t>
      </w:r>
      <w:r w:rsidR="00946680">
        <w:rPr>
          <w:sz w:val="20"/>
          <w:szCs w:val="20"/>
        </w:rPr>
        <w:t>17А</w:t>
      </w:r>
      <w:r w:rsidRPr="004D776A">
        <w:rPr>
          <w:sz w:val="20"/>
          <w:szCs w:val="20"/>
        </w:rPr>
        <w:t>, Тел.: 8</w:t>
      </w:r>
      <w:r w:rsidR="00D41089">
        <w:rPr>
          <w:sz w:val="20"/>
          <w:szCs w:val="20"/>
        </w:rPr>
        <w:t>(800)700-64-12, 8(8662)42-56-29.</w:t>
      </w:r>
    </w:p>
    <w:p w:rsidR="00A63435" w:rsidRDefault="00A63435" w:rsidP="0062010E">
      <w:pPr>
        <w:ind w:left="-1276" w:firstLine="0"/>
        <w:rPr>
          <w:sz w:val="20"/>
          <w:szCs w:val="20"/>
        </w:rPr>
      </w:pPr>
    </w:p>
    <w:p w:rsidR="00A63435" w:rsidRPr="004D776A" w:rsidRDefault="00A63435" w:rsidP="0062010E">
      <w:pPr>
        <w:ind w:left="-1276" w:firstLine="0"/>
        <w:rPr>
          <w:sz w:val="20"/>
          <w:szCs w:val="20"/>
        </w:rPr>
      </w:pPr>
    </w:p>
    <w:sectPr w:rsidR="00A63435" w:rsidRPr="004D776A" w:rsidSect="00337A9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7C"/>
    <w:rsid w:val="0000341F"/>
    <w:rsid w:val="000056EB"/>
    <w:rsid w:val="000068F7"/>
    <w:rsid w:val="00006C90"/>
    <w:rsid w:val="00007D07"/>
    <w:rsid w:val="00012198"/>
    <w:rsid w:val="000124C0"/>
    <w:rsid w:val="00012888"/>
    <w:rsid w:val="00013056"/>
    <w:rsid w:val="000131DA"/>
    <w:rsid w:val="000158F1"/>
    <w:rsid w:val="00016331"/>
    <w:rsid w:val="00016DD7"/>
    <w:rsid w:val="0002202A"/>
    <w:rsid w:val="0002203C"/>
    <w:rsid w:val="000221C7"/>
    <w:rsid w:val="00022764"/>
    <w:rsid w:val="0002298C"/>
    <w:rsid w:val="000236AB"/>
    <w:rsid w:val="000275CB"/>
    <w:rsid w:val="00027C9F"/>
    <w:rsid w:val="0003136E"/>
    <w:rsid w:val="000314F3"/>
    <w:rsid w:val="00031689"/>
    <w:rsid w:val="000319E3"/>
    <w:rsid w:val="00034F9F"/>
    <w:rsid w:val="00035E74"/>
    <w:rsid w:val="00037360"/>
    <w:rsid w:val="000374F5"/>
    <w:rsid w:val="00040A45"/>
    <w:rsid w:val="00041E60"/>
    <w:rsid w:val="00041FDD"/>
    <w:rsid w:val="00043D6B"/>
    <w:rsid w:val="00043F2C"/>
    <w:rsid w:val="0004419B"/>
    <w:rsid w:val="000442CB"/>
    <w:rsid w:val="0004590B"/>
    <w:rsid w:val="0004728F"/>
    <w:rsid w:val="000477FB"/>
    <w:rsid w:val="00051B96"/>
    <w:rsid w:val="000528B7"/>
    <w:rsid w:val="00053570"/>
    <w:rsid w:val="00053A4D"/>
    <w:rsid w:val="00054300"/>
    <w:rsid w:val="000543C0"/>
    <w:rsid w:val="00054E3C"/>
    <w:rsid w:val="00056753"/>
    <w:rsid w:val="000658FC"/>
    <w:rsid w:val="0007029C"/>
    <w:rsid w:val="00070E60"/>
    <w:rsid w:val="00071229"/>
    <w:rsid w:val="00071AFC"/>
    <w:rsid w:val="00071FDF"/>
    <w:rsid w:val="00072222"/>
    <w:rsid w:val="0007331F"/>
    <w:rsid w:val="00077AA7"/>
    <w:rsid w:val="00080217"/>
    <w:rsid w:val="00080623"/>
    <w:rsid w:val="00080B6B"/>
    <w:rsid w:val="00080C04"/>
    <w:rsid w:val="0008293A"/>
    <w:rsid w:val="000834A8"/>
    <w:rsid w:val="00083BB7"/>
    <w:rsid w:val="00084FA0"/>
    <w:rsid w:val="000850CF"/>
    <w:rsid w:val="00085471"/>
    <w:rsid w:val="000874D8"/>
    <w:rsid w:val="0008783B"/>
    <w:rsid w:val="000937E7"/>
    <w:rsid w:val="000940C8"/>
    <w:rsid w:val="00094296"/>
    <w:rsid w:val="00095A96"/>
    <w:rsid w:val="00096670"/>
    <w:rsid w:val="000966C4"/>
    <w:rsid w:val="000A1D90"/>
    <w:rsid w:val="000A257C"/>
    <w:rsid w:val="000A3D30"/>
    <w:rsid w:val="000A4C36"/>
    <w:rsid w:val="000A4F6E"/>
    <w:rsid w:val="000A5D88"/>
    <w:rsid w:val="000A697B"/>
    <w:rsid w:val="000A6B58"/>
    <w:rsid w:val="000A6B90"/>
    <w:rsid w:val="000A7D4E"/>
    <w:rsid w:val="000B0FED"/>
    <w:rsid w:val="000B1207"/>
    <w:rsid w:val="000B30C5"/>
    <w:rsid w:val="000B4E4A"/>
    <w:rsid w:val="000B54B6"/>
    <w:rsid w:val="000C1E14"/>
    <w:rsid w:val="000C29B6"/>
    <w:rsid w:val="000C3BF7"/>
    <w:rsid w:val="000C3CF8"/>
    <w:rsid w:val="000C433B"/>
    <w:rsid w:val="000C4E5A"/>
    <w:rsid w:val="000D1035"/>
    <w:rsid w:val="000D3105"/>
    <w:rsid w:val="000D34D1"/>
    <w:rsid w:val="000D3DE8"/>
    <w:rsid w:val="000D539D"/>
    <w:rsid w:val="000D5680"/>
    <w:rsid w:val="000D56F9"/>
    <w:rsid w:val="000D574C"/>
    <w:rsid w:val="000D5DE0"/>
    <w:rsid w:val="000D6C11"/>
    <w:rsid w:val="000E1C24"/>
    <w:rsid w:val="000E1EE5"/>
    <w:rsid w:val="000E2C9E"/>
    <w:rsid w:val="000E3845"/>
    <w:rsid w:val="000E3936"/>
    <w:rsid w:val="000E4E05"/>
    <w:rsid w:val="000E5266"/>
    <w:rsid w:val="000E5CBE"/>
    <w:rsid w:val="000E604A"/>
    <w:rsid w:val="000F0696"/>
    <w:rsid w:val="000F34A6"/>
    <w:rsid w:val="000F3DFB"/>
    <w:rsid w:val="000F5251"/>
    <w:rsid w:val="000F61B0"/>
    <w:rsid w:val="000F698B"/>
    <w:rsid w:val="000F73A5"/>
    <w:rsid w:val="0010128C"/>
    <w:rsid w:val="001016BF"/>
    <w:rsid w:val="00101CAA"/>
    <w:rsid w:val="00104ABA"/>
    <w:rsid w:val="00104B44"/>
    <w:rsid w:val="00105107"/>
    <w:rsid w:val="00110B48"/>
    <w:rsid w:val="0011171A"/>
    <w:rsid w:val="0011193C"/>
    <w:rsid w:val="00114302"/>
    <w:rsid w:val="001143BB"/>
    <w:rsid w:val="00115B45"/>
    <w:rsid w:val="00121FBD"/>
    <w:rsid w:val="00122D7F"/>
    <w:rsid w:val="00123CA2"/>
    <w:rsid w:val="001240FC"/>
    <w:rsid w:val="0012486B"/>
    <w:rsid w:val="00126701"/>
    <w:rsid w:val="00127E93"/>
    <w:rsid w:val="001321CB"/>
    <w:rsid w:val="0013294C"/>
    <w:rsid w:val="00133A47"/>
    <w:rsid w:val="00133F79"/>
    <w:rsid w:val="001348E2"/>
    <w:rsid w:val="00134B4A"/>
    <w:rsid w:val="00134C98"/>
    <w:rsid w:val="001350E6"/>
    <w:rsid w:val="001350FC"/>
    <w:rsid w:val="001351BA"/>
    <w:rsid w:val="00135AC8"/>
    <w:rsid w:val="00140D41"/>
    <w:rsid w:val="0014196D"/>
    <w:rsid w:val="00141A86"/>
    <w:rsid w:val="00143B8F"/>
    <w:rsid w:val="00143DD6"/>
    <w:rsid w:val="00147960"/>
    <w:rsid w:val="00153A62"/>
    <w:rsid w:val="00153B28"/>
    <w:rsid w:val="00153E71"/>
    <w:rsid w:val="001540E0"/>
    <w:rsid w:val="00154911"/>
    <w:rsid w:val="00157E1E"/>
    <w:rsid w:val="0016104A"/>
    <w:rsid w:val="00161527"/>
    <w:rsid w:val="00161E16"/>
    <w:rsid w:val="0016251B"/>
    <w:rsid w:val="00163AA0"/>
    <w:rsid w:val="00164386"/>
    <w:rsid w:val="00164998"/>
    <w:rsid w:val="00165BE8"/>
    <w:rsid w:val="001665CF"/>
    <w:rsid w:val="00172042"/>
    <w:rsid w:val="001721CC"/>
    <w:rsid w:val="001723DA"/>
    <w:rsid w:val="00172CDD"/>
    <w:rsid w:val="00173A12"/>
    <w:rsid w:val="00175ED6"/>
    <w:rsid w:val="00177C1C"/>
    <w:rsid w:val="0018133C"/>
    <w:rsid w:val="001824EC"/>
    <w:rsid w:val="00182B7D"/>
    <w:rsid w:val="00183903"/>
    <w:rsid w:val="00186A1B"/>
    <w:rsid w:val="00186D99"/>
    <w:rsid w:val="001877AC"/>
    <w:rsid w:val="0018780F"/>
    <w:rsid w:val="00187CDF"/>
    <w:rsid w:val="00190BE3"/>
    <w:rsid w:val="001918A2"/>
    <w:rsid w:val="00192092"/>
    <w:rsid w:val="00192A82"/>
    <w:rsid w:val="0019386D"/>
    <w:rsid w:val="00193FBF"/>
    <w:rsid w:val="00194C9F"/>
    <w:rsid w:val="00195AFB"/>
    <w:rsid w:val="00195FC7"/>
    <w:rsid w:val="00196638"/>
    <w:rsid w:val="00197CA8"/>
    <w:rsid w:val="001A0632"/>
    <w:rsid w:val="001A15ED"/>
    <w:rsid w:val="001A1DAC"/>
    <w:rsid w:val="001A1E80"/>
    <w:rsid w:val="001A21D3"/>
    <w:rsid w:val="001A438C"/>
    <w:rsid w:val="001A4ADF"/>
    <w:rsid w:val="001A51FE"/>
    <w:rsid w:val="001A6026"/>
    <w:rsid w:val="001A61F3"/>
    <w:rsid w:val="001A65E7"/>
    <w:rsid w:val="001A6F32"/>
    <w:rsid w:val="001A75C0"/>
    <w:rsid w:val="001A7671"/>
    <w:rsid w:val="001B0789"/>
    <w:rsid w:val="001B07DA"/>
    <w:rsid w:val="001B15A8"/>
    <w:rsid w:val="001C0A20"/>
    <w:rsid w:val="001C1B4B"/>
    <w:rsid w:val="001C2A0C"/>
    <w:rsid w:val="001C4132"/>
    <w:rsid w:val="001C4C06"/>
    <w:rsid w:val="001C56EE"/>
    <w:rsid w:val="001C5842"/>
    <w:rsid w:val="001C7139"/>
    <w:rsid w:val="001D0199"/>
    <w:rsid w:val="001D39D9"/>
    <w:rsid w:val="001D4ACA"/>
    <w:rsid w:val="001D500D"/>
    <w:rsid w:val="001D5A18"/>
    <w:rsid w:val="001E161B"/>
    <w:rsid w:val="001E2524"/>
    <w:rsid w:val="001E2DC6"/>
    <w:rsid w:val="001E6D47"/>
    <w:rsid w:val="001F32C0"/>
    <w:rsid w:val="001F3E4D"/>
    <w:rsid w:val="001F542E"/>
    <w:rsid w:val="001F55BC"/>
    <w:rsid w:val="001F67A7"/>
    <w:rsid w:val="00200260"/>
    <w:rsid w:val="00200F28"/>
    <w:rsid w:val="00201639"/>
    <w:rsid w:val="00201A0B"/>
    <w:rsid w:val="00203559"/>
    <w:rsid w:val="00205A2F"/>
    <w:rsid w:val="00205E29"/>
    <w:rsid w:val="00206DF8"/>
    <w:rsid w:val="0021037F"/>
    <w:rsid w:val="002111A0"/>
    <w:rsid w:val="002115D4"/>
    <w:rsid w:val="002121DF"/>
    <w:rsid w:val="00213DE6"/>
    <w:rsid w:val="00216B14"/>
    <w:rsid w:val="00220D2C"/>
    <w:rsid w:val="0022218D"/>
    <w:rsid w:val="00222358"/>
    <w:rsid w:val="00223220"/>
    <w:rsid w:val="00223906"/>
    <w:rsid w:val="00230AE8"/>
    <w:rsid w:val="00230D0D"/>
    <w:rsid w:val="002321B7"/>
    <w:rsid w:val="00232C9E"/>
    <w:rsid w:val="00233B41"/>
    <w:rsid w:val="002346A0"/>
    <w:rsid w:val="00235A45"/>
    <w:rsid w:val="002377BC"/>
    <w:rsid w:val="00240532"/>
    <w:rsid w:val="002406A0"/>
    <w:rsid w:val="00240C7B"/>
    <w:rsid w:val="00242C85"/>
    <w:rsid w:val="00244C50"/>
    <w:rsid w:val="00247532"/>
    <w:rsid w:val="00247972"/>
    <w:rsid w:val="00247C7D"/>
    <w:rsid w:val="00252C59"/>
    <w:rsid w:val="00253593"/>
    <w:rsid w:val="0025387D"/>
    <w:rsid w:val="00254640"/>
    <w:rsid w:val="00254BDF"/>
    <w:rsid w:val="00254E18"/>
    <w:rsid w:val="0025550A"/>
    <w:rsid w:val="002558F2"/>
    <w:rsid w:val="002561F1"/>
    <w:rsid w:val="00260036"/>
    <w:rsid w:val="0026112A"/>
    <w:rsid w:val="00264B7B"/>
    <w:rsid w:val="002650B7"/>
    <w:rsid w:val="00265547"/>
    <w:rsid w:val="00265D9D"/>
    <w:rsid w:val="00265F68"/>
    <w:rsid w:val="0026688B"/>
    <w:rsid w:val="00267DC4"/>
    <w:rsid w:val="00272509"/>
    <w:rsid w:val="002737B2"/>
    <w:rsid w:val="00274B42"/>
    <w:rsid w:val="00274DE2"/>
    <w:rsid w:val="00275BCF"/>
    <w:rsid w:val="0028040B"/>
    <w:rsid w:val="002824EF"/>
    <w:rsid w:val="002828AD"/>
    <w:rsid w:val="00282911"/>
    <w:rsid w:val="0028302B"/>
    <w:rsid w:val="00283925"/>
    <w:rsid w:val="0028477F"/>
    <w:rsid w:val="00284DB2"/>
    <w:rsid w:val="002858D8"/>
    <w:rsid w:val="002867E2"/>
    <w:rsid w:val="00290361"/>
    <w:rsid w:val="00290A06"/>
    <w:rsid w:val="00290A75"/>
    <w:rsid w:val="0029384C"/>
    <w:rsid w:val="002946E6"/>
    <w:rsid w:val="002952AE"/>
    <w:rsid w:val="0029694F"/>
    <w:rsid w:val="002A0355"/>
    <w:rsid w:val="002A1C2B"/>
    <w:rsid w:val="002A48A1"/>
    <w:rsid w:val="002A6F2E"/>
    <w:rsid w:val="002B0113"/>
    <w:rsid w:val="002B17B1"/>
    <w:rsid w:val="002B1D96"/>
    <w:rsid w:val="002B23BE"/>
    <w:rsid w:val="002B6022"/>
    <w:rsid w:val="002C0C51"/>
    <w:rsid w:val="002C145F"/>
    <w:rsid w:val="002C18EE"/>
    <w:rsid w:val="002C27E7"/>
    <w:rsid w:val="002C4771"/>
    <w:rsid w:val="002C53A8"/>
    <w:rsid w:val="002C62BF"/>
    <w:rsid w:val="002D102F"/>
    <w:rsid w:val="002D1238"/>
    <w:rsid w:val="002D1FCD"/>
    <w:rsid w:val="002D2105"/>
    <w:rsid w:val="002D417A"/>
    <w:rsid w:val="002D41EE"/>
    <w:rsid w:val="002D5705"/>
    <w:rsid w:val="002D6FA7"/>
    <w:rsid w:val="002E0C44"/>
    <w:rsid w:val="002E1E6C"/>
    <w:rsid w:val="002E1E9E"/>
    <w:rsid w:val="002E2019"/>
    <w:rsid w:val="002E44FE"/>
    <w:rsid w:val="002E46A1"/>
    <w:rsid w:val="002E53B2"/>
    <w:rsid w:val="002E58DC"/>
    <w:rsid w:val="002E762D"/>
    <w:rsid w:val="002F05E9"/>
    <w:rsid w:val="002F070A"/>
    <w:rsid w:val="002F0A23"/>
    <w:rsid w:val="002F0AAD"/>
    <w:rsid w:val="002F0AB4"/>
    <w:rsid w:val="002F1613"/>
    <w:rsid w:val="002F1A36"/>
    <w:rsid w:val="002F29EE"/>
    <w:rsid w:val="002F33B4"/>
    <w:rsid w:val="002F3993"/>
    <w:rsid w:val="002F6EBD"/>
    <w:rsid w:val="002F6FFF"/>
    <w:rsid w:val="002F7B96"/>
    <w:rsid w:val="00300E61"/>
    <w:rsid w:val="00301D73"/>
    <w:rsid w:val="00305E00"/>
    <w:rsid w:val="00306C4B"/>
    <w:rsid w:val="00307638"/>
    <w:rsid w:val="00307731"/>
    <w:rsid w:val="00310D81"/>
    <w:rsid w:val="00311771"/>
    <w:rsid w:val="00313355"/>
    <w:rsid w:val="003147D2"/>
    <w:rsid w:val="003157AF"/>
    <w:rsid w:val="00316597"/>
    <w:rsid w:val="00316701"/>
    <w:rsid w:val="00317106"/>
    <w:rsid w:val="00317447"/>
    <w:rsid w:val="003239FA"/>
    <w:rsid w:val="00323BE4"/>
    <w:rsid w:val="0032507D"/>
    <w:rsid w:val="00327737"/>
    <w:rsid w:val="003303F6"/>
    <w:rsid w:val="00330AAE"/>
    <w:rsid w:val="0033178B"/>
    <w:rsid w:val="00331B24"/>
    <w:rsid w:val="003338E3"/>
    <w:rsid w:val="00333FC4"/>
    <w:rsid w:val="00335071"/>
    <w:rsid w:val="0033593A"/>
    <w:rsid w:val="00336454"/>
    <w:rsid w:val="00337A95"/>
    <w:rsid w:val="0034091A"/>
    <w:rsid w:val="00342749"/>
    <w:rsid w:val="003429DF"/>
    <w:rsid w:val="003463BF"/>
    <w:rsid w:val="00350FF7"/>
    <w:rsid w:val="00351CBF"/>
    <w:rsid w:val="00355D64"/>
    <w:rsid w:val="00356EBF"/>
    <w:rsid w:val="00357B59"/>
    <w:rsid w:val="00360591"/>
    <w:rsid w:val="00360840"/>
    <w:rsid w:val="003620FC"/>
    <w:rsid w:val="0036427D"/>
    <w:rsid w:val="00365A26"/>
    <w:rsid w:val="003674B0"/>
    <w:rsid w:val="00373A5A"/>
    <w:rsid w:val="00374EE8"/>
    <w:rsid w:val="003758C2"/>
    <w:rsid w:val="0037669D"/>
    <w:rsid w:val="00376A2D"/>
    <w:rsid w:val="00377020"/>
    <w:rsid w:val="00377BAD"/>
    <w:rsid w:val="00377E11"/>
    <w:rsid w:val="003801B0"/>
    <w:rsid w:val="00380D4D"/>
    <w:rsid w:val="00381594"/>
    <w:rsid w:val="00381779"/>
    <w:rsid w:val="00382007"/>
    <w:rsid w:val="003836C2"/>
    <w:rsid w:val="00384A9D"/>
    <w:rsid w:val="0038560D"/>
    <w:rsid w:val="003871A2"/>
    <w:rsid w:val="003879CC"/>
    <w:rsid w:val="00390149"/>
    <w:rsid w:val="003906C5"/>
    <w:rsid w:val="00390F91"/>
    <w:rsid w:val="00393195"/>
    <w:rsid w:val="00396A4B"/>
    <w:rsid w:val="003970B5"/>
    <w:rsid w:val="003970EA"/>
    <w:rsid w:val="003A10F5"/>
    <w:rsid w:val="003A1C20"/>
    <w:rsid w:val="003A2E76"/>
    <w:rsid w:val="003A471A"/>
    <w:rsid w:val="003A4CBF"/>
    <w:rsid w:val="003A4E3D"/>
    <w:rsid w:val="003A5453"/>
    <w:rsid w:val="003A6E39"/>
    <w:rsid w:val="003B1921"/>
    <w:rsid w:val="003B1AFD"/>
    <w:rsid w:val="003B37DE"/>
    <w:rsid w:val="003B4970"/>
    <w:rsid w:val="003B556A"/>
    <w:rsid w:val="003B5C86"/>
    <w:rsid w:val="003B5CA1"/>
    <w:rsid w:val="003C0E80"/>
    <w:rsid w:val="003C0F05"/>
    <w:rsid w:val="003C14FF"/>
    <w:rsid w:val="003C1D73"/>
    <w:rsid w:val="003C2160"/>
    <w:rsid w:val="003C2981"/>
    <w:rsid w:val="003C3246"/>
    <w:rsid w:val="003C5688"/>
    <w:rsid w:val="003C7500"/>
    <w:rsid w:val="003D2584"/>
    <w:rsid w:val="003D29F8"/>
    <w:rsid w:val="003D4668"/>
    <w:rsid w:val="003D5092"/>
    <w:rsid w:val="003D5324"/>
    <w:rsid w:val="003D74BD"/>
    <w:rsid w:val="003D75ED"/>
    <w:rsid w:val="003E0890"/>
    <w:rsid w:val="003E11A4"/>
    <w:rsid w:val="003E2C4B"/>
    <w:rsid w:val="003E2E39"/>
    <w:rsid w:val="003E324D"/>
    <w:rsid w:val="003E4674"/>
    <w:rsid w:val="003E6D3F"/>
    <w:rsid w:val="003E7881"/>
    <w:rsid w:val="003F1DEF"/>
    <w:rsid w:val="003F282E"/>
    <w:rsid w:val="003F2935"/>
    <w:rsid w:val="003F3F54"/>
    <w:rsid w:val="003F43C9"/>
    <w:rsid w:val="003F5DA1"/>
    <w:rsid w:val="003F5E51"/>
    <w:rsid w:val="003F7716"/>
    <w:rsid w:val="004000C8"/>
    <w:rsid w:val="004009B0"/>
    <w:rsid w:val="00401CAC"/>
    <w:rsid w:val="0040353D"/>
    <w:rsid w:val="00403A1C"/>
    <w:rsid w:val="00404E43"/>
    <w:rsid w:val="00405E07"/>
    <w:rsid w:val="0040726B"/>
    <w:rsid w:val="00410C1D"/>
    <w:rsid w:val="00410EA6"/>
    <w:rsid w:val="00411DD0"/>
    <w:rsid w:val="00411EE5"/>
    <w:rsid w:val="00412E9A"/>
    <w:rsid w:val="00413E33"/>
    <w:rsid w:val="00414CBD"/>
    <w:rsid w:val="004154C1"/>
    <w:rsid w:val="00415816"/>
    <w:rsid w:val="00415A74"/>
    <w:rsid w:val="004162A5"/>
    <w:rsid w:val="00416BF2"/>
    <w:rsid w:val="00416F17"/>
    <w:rsid w:val="00417084"/>
    <w:rsid w:val="00420E04"/>
    <w:rsid w:val="0042221F"/>
    <w:rsid w:val="0042317E"/>
    <w:rsid w:val="0042364D"/>
    <w:rsid w:val="00426086"/>
    <w:rsid w:val="00431D97"/>
    <w:rsid w:val="00432545"/>
    <w:rsid w:val="004327A2"/>
    <w:rsid w:val="004336B7"/>
    <w:rsid w:val="0043474E"/>
    <w:rsid w:val="004362C1"/>
    <w:rsid w:val="00436F56"/>
    <w:rsid w:val="004377EC"/>
    <w:rsid w:val="00441559"/>
    <w:rsid w:val="00441EC3"/>
    <w:rsid w:val="00443C6D"/>
    <w:rsid w:val="00444B8A"/>
    <w:rsid w:val="00444E86"/>
    <w:rsid w:val="004460DB"/>
    <w:rsid w:val="0045063A"/>
    <w:rsid w:val="00451DC4"/>
    <w:rsid w:val="0045218F"/>
    <w:rsid w:val="00452507"/>
    <w:rsid w:val="00453C63"/>
    <w:rsid w:val="0045712E"/>
    <w:rsid w:val="004579E4"/>
    <w:rsid w:val="00457F80"/>
    <w:rsid w:val="00461080"/>
    <w:rsid w:val="004635A2"/>
    <w:rsid w:val="00465431"/>
    <w:rsid w:val="004673DA"/>
    <w:rsid w:val="004723D0"/>
    <w:rsid w:val="00472AF1"/>
    <w:rsid w:val="00474C5E"/>
    <w:rsid w:val="004777D5"/>
    <w:rsid w:val="00480DA8"/>
    <w:rsid w:val="00482324"/>
    <w:rsid w:val="00482B09"/>
    <w:rsid w:val="00482F13"/>
    <w:rsid w:val="00483663"/>
    <w:rsid w:val="00483F3F"/>
    <w:rsid w:val="004849B0"/>
    <w:rsid w:val="0048508D"/>
    <w:rsid w:val="00485282"/>
    <w:rsid w:val="00485C87"/>
    <w:rsid w:val="00486E49"/>
    <w:rsid w:val="00490A2A"/>
    <w:rsid w:val="0049117A"/>
    <w:rsid w:val="0049185A"/>
    <w:rsid w:val="0049237D"/>
    <w:rsid w:val="004934C0"/>
    <w:rsid w:val="004935DE"/>
    <w:rsid w:val="0049384D"/>
    <w:rsid w:val="004943C8"/>
    <w:rsid w:val="00495901"/>
    <w:rsid w:val="00495918"/>
    <w:rsid w:val="004967CC"/>
    <w:rsid w:val="00497C09"/>
    <w:rsid w:val="004A0C6E"/>
    <w:rsid w:val="004A153E"/>
    <w:rsid w:val="004A1A5B"/>
    <w:rsid w:val="004A3378"/>
    <w:rsid w:val="004A42C0"/>
    <w:rsid w:val="004A54F4"/>
    <w:rsid w:val="004A562D"/>
    <w:rsid w:val="004A5CB1"/>
    <w:rsid w:val="004A681C"/>
    <w:rsid w:val="004A7843"/>
    <w:rsid w:val="004B009C"/>
    <w:rsid w:val="004B020E"/>
    <w:rsid w:val="004B0256"/>
    <w:rsid w:val="004B0947"/>
    <w:rsid w:val="004B1717"/>
    <w:rsid w:val="004B77D5"/>
    <w:rsid w:val="004C09E9"/>
    <w:rsid w:val="004C1324"/>
    <w:rsid w:val="004C21FA"/>
    <w:rsid w:val="004C301C"/>
    <w:rsid w:val="004C3ECB"/>
    <w:rsid w:val="004C4151"/>
    <w:rsid w:val="004C5C71"/>
    <w:rsid w:val="004D0A86"/>
    <w:rsid w:val="004D178F"/>
    <w:rsid w:val="004D1939"/>
    <w:rsid w:val="004D2145"/>
    <w:rsid w:val="004D239C"/>
    <w:rsid w:val="004D3EC0"/>
    <w:rsid w:val="004D5136"/>
    <w:rsid w:val="004D51AC"/>
    <w:rsid w:val="004D5236"/>
    <w:rsid w:val="004D56E2"/>
    <w:rsid w:val="004D6140"/>
    <w:rsid w:val="004D6366"/>
    <w:rsid w:val="004D776A"/>
    <w:rsid w:val="004D788F"/>
    <w:rsid w:val="004E04D3"/>
    <w:rsid w:val="004E46DB"/>
    <w:rsid w:val="004E505D"/>
    <w:rsid w:val="004E582F"/>
    <w:rsid w:val="004E596D"/>
    <w:rsid w:val="004E775E"/>
    <w:rsid w:val="004F014B"/>
    <w:rsid w:val="004F2526"/>
    <w:rsid w:val="004F29AB"/>
    <w:rsid w:val="004F2BCE"/>
    <w:rsid w:val="004F397F"/>
    <w:rsid w:val="004F423E"/>
    <w:rsid w:val="004F462B"/>
    <w:rsid w:val="004F4650"/>
    <w:rsid w:val="004F5A9E"/>
    <w:rsid w:val="004F68FA"/>
    <w:rsid w:val="00500079"/>
    <w:rsid w:val="0050107E"/>
    <w:rsid w:val="005038BB"/>
    <w:rsid w:val="00505F16"/>
    <w:rsid w:val="00510895"/>
    <w:rsid w:val="00510A7B"/>
    <w:rsid w:val="00510F50"/>
    <w:rsid w:val="00511A1A"/>
    <w:rsid w:val="00513074"/>
    <w:rsid w:val="00513B8E"/>
    <w:rsid w:val="00513E0B"/>
    <w:rsid w:val="00514768"/>
    <w:rsid w:val="00516456"/>
    <w:rsid w:val="005172DF"/>
    <w:rsid w:val="00517799"/>
    <w:rsid w:val="0052057C"/>
    <w:rsid w:val="00521732"/>
    <w:rsid w:val="00522B3F"/>
    <w:rsid w:val="00523296"/>
    <w:rsid w:val="00524D10"/>
    <w:rsid w:val="005253EA"/>
    <w:rsid w:val="00531E43"/>
    <w:rsid w:val="00532526"/>
    <w:rsid w:val="0053451E"/>
    <w:rsid w:val="00534ECB"/>
    <w:rsid w:val="005358B8"/>
    <w:rsid w:val="00544FEF"/>
    <w:rsid w:val="00545FAA"/>
    <w:rsid w:val="005467F1"/>
    <w:rsid w:val="00552F45"/>
    <w:rsid w:val="005540A2"/>
    <w:rsid w:val="00554E90"/>
    <w:rsid w:val="00555B9D"/>
    <w:rsid w:val="005562B6"/>
    <w:rsid w:val="005566D9"/>
    <w:rsid w:val="00557B6A"/>
    <w:rsid w:val="005600F2"/>
    <w:rsid w:val="00560A63"/>
    <w:rsid w:val="00560D97"/>
    <w:rsid w:val="005620BE"/>
    <w:rsid w:val="005620D9"/>
    <w:rsid w:val="00562CF6"/>
    <w:rsid w:val="00563DFB"/>
    <w:rsid w:val="00563EC8"/>
    <w:rsid w:val="00565003"/>
    <w:rsid w:val="00567D40"/>
    <w:rsid w:val="00567DED"/>
    <w:rsid w:val="005704D5"/>
    <w:rsid w:val="0057117C"/>
    <w:rsid w:val="00572AB7"/>
    <w:rsid w:val="005732CE"/>
    <w:rsid w:val="005743FE"/>
    <w:rsid w:val="0057458C"/>
    <w:rsid w:val="00577DC2"/>
    <w:rsid w:val="00577F42"/>
    <w:rsid w:val="005802D6"/>
    <w:rsid w:val="00580A7F"/>
    <w:rsid w:val="00580B35"/>
    <w:rsid w:val="00580B9B"/>
    <w:rsid w:val="0058168F"/>
    <w:rsid w:val="00582827"/>
    <w:rsid w:val="005829A8"/>
    <w:rsid w:val="005848C8"/>
    <w:rsid w:val="00584CBC"/>
    <w:rsid w:val="005861D6"/>
    <w:rsid w:val="00591DC0"/>
    <w:rsid w:val="00592983"/>
    <w:rsid w:val="00593122"/>
    <w:rsid w:val="005938F6"/>
    <w:rsid w:val="005953EF"/>
    <w:rsid w:val="00595833"/>
    <w:rsid w:val="00595A25"/>
    <w:rsid w:val="00597CC6"/>
    <w:rsid w:val="005A0C6A"/>
    <w:rsid w:val="005A1DD2"/>
    <w:rsid w:val="005A6792"/>
    <w:rsid w:val="005A6E5C"/>
    <w:rsid w:val="005A6FB1"/>
    <w:rsid w:val="005A7AC5"/>
    <w:rsid w:val="005B0678"/>
    <w:rsid w:val="005B11B3"/>
    <w:rsid w:val="005B2379"/>
    <w:rsid w:val="005B2C56"/>
    <w:rsid w:val="005C3553"/>
    <w:rsid w:val="005C3982"/>
    <w:rsid w:val="005C4F13"/>
    <w:rsid w:val="005C6F45"/>
    <w:rsid w:val="005C7787"/>
    <w:rsid w:val="005C790D"/>
    <w:rsid w:val="005D068D"/>
    <w:rsid w:val="005D0A7E"/>
    <w:rsid w:val="005D11D3"/>
    <w:rsid w:val="005D12F7"/>
    <w:rsid w:val="005D2445"/>
    <w:rsid w:val="005D24D7"/>
    <w:rsid w:val="005D32CB"/>
    <w:rsid w:val="005D3A18"/>
    <w:rsid w:val="005D5C2B"/>
    <w:rsid w:val="005D698C"/>
    <w:rsid w:val="005D6DEC"/>
    <w:rsid w:val="005E252F"/>
    <w:rsid w:val="005E39CA"/>
    <w:rsid w:val="005E50FD"/>
    <w:rsid w:val="005F1599"/>
    <w:rsid w:val="005F21BA"/>
    <w:rsid w:val="005F31CE"/>
    <w:rsid w:val="005F4275"/>
    <w:rsid w:val="005F43D2"/>
    <w:rsid w:val="005F4F89"/>
    <w:rsid w:val="005F5097"/>
    <w:rsid w:val="005F5344"/>
    <w:rsid w:val="005F5450"/>
    <w:rsid w:val="005F577B"/>
    <w:rsid w:val="005F58F4"/>
    <w:rsid w:val="00600EA7"/>
    <w:rsid w:val="00601165"/>
    <w:rsid w:val="0060423F"/>
    <w:rsid w:val="0060469A"/>
    <w:rsid w:val="006046E4"/>
    <w:rsid w:val="006056B7"/>
    <w:rsid w:val="0060576B"/>
    <w:rsid w:val="00605A45"/>
    <w:rsid w:val="00606BB1"/>
    <w:rsid w:val="006070AC"/>
    <w:rsid w:val="00607F64"/>
    <w:rsid w:val="00611C9E"/>
    <w:rsid w:val="006127C1"/>
    <w:rsid w:val="00613FA7"/>
    <w:rsid w:val="00614799"/>
    <w:rsid w:val="00614EAA"/>
    <w:rsid w:val="00617333"/>
    <w:rsid w:val="0061757A"/>
    <w:rsid w:val="0061763F"/>
    <w:rsid w:val="0062010E"/>
    <w:rsid w:val="00620C96"/>
    <w:rsid w:val="006222F6"/>
    <w:rsid w:val="006229AA"/>
    <w:rsid w:val="006229D0"/>
    <w:rsid w:val="00622AC4"/>
    <w:rsid w:val="006238DD"/>
    <w:rsid w:val="006247A9"/>
    <w:rsid w:val="00626D57"/>
    <w:rsid w:val="00627893"/>
    <w:rsid w:val="00627917"/>
    <w:rsid w:val="00627A38"/>
    <w:rsid w:val="0063020E"/>
    <w:rsid w:val="00630592"/>
    <w:rsid w:val="00630D20"/>
    <w:rsid w:val="0063184C"/>
    <w:rsid w:val="00632659"/>
    <w:rsid w:val="00632D43"/>
    <w:rsid w:val="00633911"/>
    <w:rsid w:val="00635E01"/>
    <w:rsid w:val="00635FE0"/>
    <w:rsid w:val="0063702E"/>
    <w:rsid w:val="00637CF1"/>
    <w:rsid w:val="00641BFA"/>
    <w:rsid w:val="00642453"/>
    <w:rsid w:val="00642CC4"/>
    <w:rsid w:val="00642F9C"/>
    <w:rsid w:val="0064327A"/>
    <w:rsid w:val="0064442F"/>
    <w:rsid w:val="006444A7"/>
    <w:rsid w:val="0064651C"/>
    <w:rsid w:val="00646608"/>
    <w:rsid w:val="00646811"/>
    <w:rsid w:val="00647BF3"/>
    <w:rsid w:val="00647C8A"/>
    <w:rsid w:val="00647F03"/>
    <w:rsid w:val="00653ECC"/>
    <w:rsid w:val="006540E0"/>
    <w:rsid w:val="00657783"/>
    <w:rsid w:val="006577C5"/>
    <w:rsid w:val="00657FB9"/>
    <w:rsid w:val="00660726"/>
    <w:rsid w:val="00663B38"/>
    <w:rsid w:val="00663E7F"/>
    <w:rsid w:val="00664B31"/>
    <w:rsid w:val="00666391"/>
    <w:rsid w:val="00670A94"/>
    <w:rsid w:val="00671506"/>
    <w:rsid w:val="006725D5"/>
    <w:rsid w:val="006737E5"/>
    <w:rsid w:val="00674A08"/>
    <w:rsid w:val="006750E8"/>
    <w:rsid w:val="00675DE6"/>
    <w:rsid w:val="006770AB"/>
    <w:rsid w:val="00680085"/>
    <w:rsid w:val="00680769"/>
    <w:rsid w:val="00680CD4"/>
    <w:rsid w:val="00682B1A"/>
    <w:rsid w:val="00684607"/>
    <w:rsid w:val="00687414"/>
    <w:rsid w:val="00692DC8"/>
    <w:rsid w:val="006930FD"/>
    <w:rsid w:val="0069318B"/>
    <w:rsid w:val="006933F0"/>
    <w:rsid w:val="00693B05"/>
    <w:rsid w:val="00693F40"/>
    <w:rsid w:val="00694CCC"/>
    <w:rsid w:val="00696364"/>
    <w:rsid w:val="006A0C3A"/>
    <w:rsid w:val="006A0F15"/>
    <w:rsid w:val="006A174D"/>
    <w:rsid w:val="006A211D"/>
    <w:rsid w:val="006A2727"/>
    <w:rsid w:val="006A2E65"/>
    <w:rsid w:val="006A5CEE"/>
    <w:rsid w:val="006A6238"/>
    <w:rsid w:val="006A6C83"/>
    <w:rsid w:val="006B0688"/>
    <w:rsid w:val="006B092B"/>
    <w:rsid w:val="006B18FB"/>
    <w:rsid w:val="006B1D2F"/>
    <w:rsid w:val="006B2B6B"/>
    <w:rsid w:val="006B2BEB"/>
    <w:rsid w:val="006B3BFE"/>
    <w:rsid w:val="006B5F9D"/>
    <w:rsid w:val="006B6067"/>
    <w:rsid w:val="006C0112"/>
    <w:rsid w:val="006C0C53"/>
    <w:rsid w:val="006C1C36"/>
    <w:rsid w:val="006C252B"/>
    <w:rsid w:val="006C2896"/>
    <w:rsid w:val="006C3238"/>
    <w:rsid w:val="006C47C2"/>
    <w:rsid w:val="006C5A64"/>
    <w:rsid w:val="006C61E6"/>
    <w:rsid w:val="006C6DCB"/>
    <w:rsid w:val="006D0CAA"/>
    <w:rsid w:val="006D34E7"/>
    <w:rsid w:val="006D7C6B"/>
    <w:rsid w:val="006E14B4"/>
    <w:rsid w:val="006E1C1E"/>
    <w:rsid w:val="006E24D9"/>
    <w:rsid w:val="006E2A35"/>
    <w:rsid w:val="006E2D77"/>
    <w:rsid w:val="006E3158"/>
    <w:rsid w:val="006E4F4C"/>
    <w:rsid w:val="006E565D"/>
    <w:rsid w:val="006E5ED9"/>
    <w:rsid w:val="006E6357"/>
    <w:rsid w:val="006F0743"/>
    <w:rsid w:val="006F1F82"/>
    <w:rsid w:val="006F20F0"/>
    <w:rsid w:val="006F40F8"/>
    <w:rsid w:val="006F43C0"/>
    <w:rsid w:val="006F54C3"/>
    <w:rsid w:val="006F6286"/>
    <w:rsid w:val="006F6C3E"/>
    <w:rsid w:val="006F6FB9"/>
    <w:rsid w:val="006F7171"/>
    <w:rsid w:val="006F7B8A"/>
    <w:rsid w:val="00702A94"/>
    <w:rsid w:val="00702C4C"/>
    <w:rsid w:val="00703301"/>
    <w:rsid w:val="007070E4"/>
    <w:rsid w:val="007074A3"/>
    <w:rsid w:val="007111A1"/>
    <w:rsid w:val="0071159A"/>
    <w:rsid w:val="00713058"/>
    <w:rsid w:val="00713A5C"/>
    <w:rsid w:val="00715139"/>
    <w:rsid w:val="00716A95"/>
    <w:rsid w:val="00717A12"/>
    <w:rsid w:val="0072140C"/>
    <w:rsid w:val="00721AB9"/>
    <w:rsid w:val="00722132"/>
    <w:rsid w:val="00722757"/>
    <w:rsid w:val="007234DC"/>
    <w:rsid w:val="00725ECB"/>
    <w:rsid w:val="00730392"/>
    <w:rsid w:val="007313EA"/>
    <w:rsid w:val="00733DEB"/>
    <w:rsid w:val="00734047"/>
    <w:rsid w:val="00742F1F"/>
    <w:rsid w:val="007433EA"/>
    <w:rsid w:val="00744543"/>
    <w:rsid w:val="0074524C"/>
    <w:rsid w:val="0074663D"/>
    <w:rsid w:val="00747871"/>
    <w:rsid w:val="0075128E"/>
    <w:rsid w:val="00752BFD"/>
    <w:rsid w:val="007538A7"/>
    <w:rsid w:val="00754F1C"/>
    <w:rsid w:val="00756D7E"/>
    <w:rsid w:val="0075776B"/>
    <w:rsid w:val="007635D6"/>
    <w:rsid w:val="0076394C"/>
    <w:rsid w:val="00763AC1"/>
    <w:rsid w:val="00764DB9"/>
    <w:rsid w:val="00765478"/>
    <w:rsid w:val="007703C1"/>
    <w:rsid w:val="0077132E"/>
    <w:rsid w:val="00772281"/>
    <w:rsid w:val="007731E1"/>
    <w:rsid w:val="00775611"/>
    <w:rsid w:val="00775DF3"/>
    <w:rsid w:val="00777ABD"/>
    <w:rsid w:val="00777D2B"/>
    <w:rsid w:val="007812D1"/>
    <w:rsid w:val="007829AF"/>
    <w:rsid w:val="0078412C"/>
    <w:rsid w:val="007851EB"/>
    <w:rsid w:val="007853D1"/>
    <w:rsid w:val="00787AF3"/>
    <w:rsid w:val="00790AC3"/>
    <w:rsid w:val="007919F2"/>
    <w:rsid w:val="00793ED6"/>
    <w:rsid w:val="00794555"/>
    <w:rsid w:val="0079547A"/>
    <w:rsid w:val="00795928"/>
    <w:rsid w:val="00796C67"/>
    <w:rsid w:val="0079758C"/>
    <w:rsid w:val="00797791"/>
    <w:rsid w:val="00797816"/>
    <w:rsid w:val="007A11A9"/>
    <w:rsid w:val="007A1475"/>
    <w:rsid w:val="007A1510"/>
    <w:rsid w:val="007A214A"/>
    <w:rsid w:val="007A2553"/>
    <w:rsid w:val="007A3B62"/>
    <w:rsid w:val="007A5A3E"/>
    <w:rsid w:val="007A5D57"/>
    <w:rsid w:val="007A6633"/>
    <w:rsid w:val="007B0F4F"/>
    <w:rsid w:val="007B5156"/>
    <w:rsid w:val="007B54DF"/>
    <w:rsid w:val="007B5786"/>
    <w:rsid w:val="007B6ADC"/>
    <w:rsid w:val="007B6BF6"/>
    <w:rsid w:val="007C0395"/>
    <w:rsid w:val="007C0DB9"/>
    <w:rsid w:val="007C0DF0"/>
    <w:rsid w:val="007C168C"/>
    <w:rsid w:val="007C2557"/>
    <w:rsid w:val="007C26C8"/>
    <w:rsid w:val="007C2F66"/>
    <w:rsid w:val="007C3817"/>
    <w:rsid w:val="007C3E24"/>
    <w:rsid w:val="007C49DC"/>
    <w:rsid w:val="007C51A2"/>
    <w:rsid w:val="007C6A85"/>
    <w:rsid w:val="007D0F34"/>
    <w:rsid w:val="007D3838"/>
    <w:rsid w:val="007D3CFA"/>
    <w:rsid w:val="007D6A39"/>
    <w:rsid w:val="007D7501"/>
    <w:rsid w:val="007E0356"/>
    <w:rsid w:val="007E13B5"/>
    <w:rsid w:val="007E13C2"/>
    <w:rsid w:val="007E3C72"/>
    <w:rsid w:val="007E4306"/>
    <w:rsid w:val="007E47FE"/>
    <w:rsid w:val="007E4B6A"/>
    <w:rsid w:val="007F15FB"/>
    <w:rsid w:val="007F2580"/>
    <w:rsid w:val="007F29E9"/>
    <w:rsid w:val="007F3027"/>
    <w:rsid w:val="007F623D"/>
    <w:rsid w:val="007F6336"/>
    <w:rsid w:val="008002F1"/>
    <w:rsid w:val="00800A27"/>
    <w:rsid w:val="00801175"/>
    <w:rsid w:val="00803422"/>
    <w:rsid w:val="00803B68"/>
    <w:rsid w:val="0080571B"/>
    <w:rsid w:val="00806AAC"/>
    <w:rsid w:val="00807E3C"/>
    <w:rsid w:val="00811E1F"/>
    <w:rsid w:val="008131E4"/>
    <w:rsid w:val="008139E3"/>
    <w:rsid w:val="00814555"/>
    <w:rsid w:val="0081506D"/>
    <w:rsid w:val="00816C91"/>
    <w:rsid w:val="00816D50"/>
    <w:rsid w:val="00817FCA"/>
    <w:rsid w:val="008201E5"/>
    <w:rsid w:val="008202FB"/>
    <w:rsid w:val="0082117B"/>
    <w:rsid w:val="00822562"/>
    <w:rsid w:val="0082275D"/>
    <w:rsid w:val="00822DF1"/>
    <w:rsid w:val="008253BF"/>
    <w:rsid w:val="008263D6"/>
    <w:rsid w:val="0083016A"/>
    <w:rsid w:val="00830402"/>
    <w:rsid w:val="00831041"/>
    <w:rsid w:val="00831EE6"/>
    <w:rsid w:val="008323CA"/>
    <w:rsid w:val="00832787"/>
    <w:rsid w:val="008348AE"/>
    <w:rsid w:val="008356C5"/>
    <w:rsid w:val="00836B16"/>
    <w:rsid w:val="008376E6"/>
    <w:rsid w:val="008408E1"/>
    <w:rsid w:val="008412A7"/>
    <w:rsid w:val="00843154"/>
    <w:rsid w:val="008446CA"/>
    <w:rsid w:val="008446D5"/>
    <w:rsid w:val="0084604E"/>
    <w:rsid w:val="00850074"/>
    <w:rsid w:val="008500C6"/>
    <w:rsid w:val="00851994"/>
    <w:rsid w:val="00851F89"/>
    <w:rsid w:val="00855CA1"/>
    <w:rsid w:val="00856FCF"/>
    <w:rsid w:val="00863035"/>
    <w:rsid w:val="0086432E"/>
    <w:rsid w:val="00865142"/>
    <w:rsid w:val="00865343"/>
    <w:rsid w:val="00866C5F"/>
    <w:rsid w:val="00870D73"/>
    <w:rsid w:val="008711F5"/>
    <w:rsid w:val="0087324C"/>
    <w:rsid w:val="00874342"/>
    <w:rsid w:val="008743CC"/>
    <w:rsid w:val="00874A0A"/>
    <w:rsid w:val="00874E40"/>
    <w:rsid w:val="0087557C"/>
    <w:rsid w:val="00877959"/>
    <w:rsid w:val="0088038B"/>
    <w:rsid w:val="0088189F"/>
    <w:rsid w:val="00881D4A"/>
    <w:rsid w:val="00882234"/>
    <w:rsid w:val="00883169"/>
    <w:rsid w:val="008831E4"/>
    <w:rsid w:val="008845F5"/>
    <w:rsid w:val="008849F0"/>
    <w:rsid w:val="00884BFC"/>
    <w:rsid w:val="00884CD9"/>
    <w:rsid w:val="00886EC3"/>
    <w:rsid w:val="0088758E"/>
    <w:rsid w:val="00887784"/>
    <w:rsid w:val="00891A33"/>
    <w:rsid w:val="00892187"/>
    <w:rsid w:val="00892194"/>
    <w:rsid w:val="008929E8"/>
    <w:rsid w:val="00893837"/>
    <w:rsid w:val="00893B02"/>
    <w:rsid w:val="00894E8F"/>
    <w:rsid w:val="008950BB"/>
    <w:rsid w:val="008954A3"/>
    <w:rsid w:val="008A1B1B"/>
    <w:rsid w:val="008A3415"/>
    <w:rsid w:val="008A4950"/>
    <w:rsid w:val="008A55CD"/>
    <w:rsid w:val="008A560C"/>
    <w:rsid w:val="008B0C1E"/>
    <w:rsid w:val="008B23BC"/>
    <w:rsid w:val="008B38CD"/>
    <w:rsid w:val="008B4360"/>
    <w:rsid w:val="008B5FFE"/>
    <w:rsid w:val="008B7544"/>
    <w:rsid w:val="008B79F8"/>
    <w:rsid w:val="008C0C49"/>
    <w:rsid w:val="008C1E7A"/>
    <w:rsid w:val="008C3477"/>
    <w:rsid w:val="008C38C9"/>
    <w:rsid w:val="008C3D67"/>
    <w:rsid w:val="008C4A9E"/>
    <w:rsid w:val="008C50CF"/>
    <w:rsid w:val="008C54DC"/>
    <w:rsid w:val="008C6119"/>
    <w:rsid w:val="008C672D"/>
    <w:rsid w:val="008C75FC"/>
    <w:rsid w:val="008C7A4D"/>
    <w:rsid w:val="008C7B30"/>
    <w:rsid w:val="008D0796"/>
    <w:rsid w:val="008D0A32"/>
    <w:rsid w:val="008D0FF3"/>
    <w:rsid w:val="008D140E"/>
    <w:rsid w:val="008D3441"/>
    <w:rsid w:val="008D4232"/>
    <w:rsid w:val="008D4A58"/>
    <w:rsid w:val="008D5CB5"/>
    <w:rsid w:val="008D6601"/>
    <w:rsid w:val="008D71E4"/>
    <w:rsid w:val="008D7FDB"/>
    <w:rsid w:val="008E0AB0"/>
    <w:rsid w:val="008E218C"/>
    <w:rsid w:val="008E33C4"/>
    <w:rsid w:val="008E50E5"/>
    <w:rsid w:val="008E50FA"/>
    <w:rsid w:val="008E648A"/>
    <w:rsid w:val="008E660A"/>
    <w:rsid w:val="008E6FEE"/>
    <w:rsid w:val="008F00F0"/>
    <w:rsid w:val="008F0251"/>
    <w:rsid w:val="008F363D"/>
    <w:rsid w:val="008F4B5A"/>
    <w:rsid w:val="008F4F71"/>
    <w:rsid w:val="008F5643"/>
    <w:rsid w:val="008F6AAE"/>
    <w:rsid w:val="008F7002"/>
    <w:rsid w:val="00903118"/>
    <w:rsid w:val="009033D5"/>
    <w:rsid w:val="009055F7"/>
    <w:rsid w:val="00905AA7"/>
    <w:rsid w:val="0090644D"/>
    <w:rsid w:val="00907733"/>
    <w:rsid w:val="00910505"/>
    <w:rsid w:val="00911308"/>
    <w:rsid w:val="009115D8"/>
    <w:rsid w:val="0091168B"/>
    <w:rsid w:val="00911BBD"/>
    <w:rsid w:val="00911D1B"/>
    <w:rsid w:val="009145C4"/>
    <w:rsid w:val="00914659"/>
    <w:rsid w:val="00916DE3"/>
    <w:rsid w:val="009201A0"/>
    <w:rsid w:val="009203D1"/>
    <w:rsid w:val="00921E02"/>
    <w:rsid w:val="00922561"/>
    <w:rsid w:val="00922956"/>
    <w:rsid w:val="00923B4D"/>
    <w:rsid w:val="0092505B"/>
    <w:rsid w:val="009257D1"/>
    <w:rsid w:val="0092585A"/>
    <w:rsid w:val="0092734C"/>
    <w:rsid w:val="00933565"/>
    <w:rsid w:val="00933885"/>
    <w:rsid w:val="009340EE"/>
    <w:rsid w:val="00936A4D"/>
    <w:rsid w:val="00942292"/>
    <w:rsid w:val="00942CE5"/>
    <w:rsid w:val="00943D67"/>
    <w:rsid w:val="00945FE8"/>
    <w:rsid w:val="00946680"/>
    <w:rsid w:val="0095090C"/>
    <w:rsid w:val="009522B2"/>
    <w:rsid w:val="00952FFE"/>
    <w:rsid w:val="00954EBC"/>
    <w:rsid w:val="00955004"/>
    <w:rsid w:val="00955936"/>
    <w:rsid w:val="009562D0"/>
    <w:rsid w:val="00957037"/>
    <w:rsid w:val="0096020D"/>
    <w:rsid w:val="00962192"/>
    <w:rsid w:val="00962BDF"/>
    <w:rsid w:val="00964C97"/>
    <w:rsid w:val="00965721"/>
    <w:rsid w:val="0096597E"/>
    <w:rsid w:val="00965A70"/>
    <w:rsid w:val="00965B63"/>
    <w:rsid w:val="00966D7D"/>
    <w:rsid w:val="0097137F"/>
    <w:rsid w:val="0097148A"/>
    <w:rsid w:val="00971E22"/>
    <w:rsid w:val="00972C52"/>
    <w:rsid w:val="00974659"/>
    <w:rsid w:val="00975267"/>
    <w:rsid w:val="00975571"/>
    <w:rsid w:val="009776A9"/>
    <w:rsid w:val="009818BF"/>
    <w:rsid w:val="00981F5E"/>
    <w:rsid w:val="00982218"/>
    <w:rsid w:val="0098323D"/>
    <w:rsid w:val="00985C68"/>
    <w:rsid w:val="00985E5C"/>
    <w:rsid w:val="009862BE"/>
    <w:rsid w:val="009879A1"/>
    <w:rsid w:val="00987A84"/>
    <w:rsid w:val="00987C06"/>
    <w:rsid w:val="00993123"/>
    <w:rsid w:val="00993E07"/>
    <w:rsid w:val="00994517"/>
    <w:rsid w:val="00994EEC"/>
    <w:rsid w:val="00995355"/>
    <w:rsid w:val="0099619E"/>
    <w:rsid w:val="00996418"/>
    <w:rsid w:val="00996453"/>
    <w:rsid w:val="009A0EBE"/>
    <w:rsid w:val="009A357E"/>
    <w:rsid w:val="009A41B7"/>
    <w:rsid w:val="009A4A52"/>
    <w:rsid w:val="009A5065"/>
    <w:rsid w:val="009A5446"/>
    <w:rsid w:val="009A730F"/>
    <w:rsid w:val="009B0E6E"/>
    <w:rsid w:val="009B1828"/>
    <w:rsid w:val="009B1BB3"/>
    <w:rsid w:val="009B2749"/>
    <w:rsid w:val="009B2EA0"/>
    <w:rsid w:val="009B33D0"/>
    <w:rsid w:val="009B3962"/>
    <w:rsid w:val="009B3C4B"/>
    <w:rsid w:val="009B5B94"/>
    <w:rsid w:val="009B6F28"/>
    <w:rsid w:val="009C01F2"/>
    <w:rsid w:val="009C024D"/>
    <w:rsid w:val="009C0904"/>
    <w:rsid w:val="009C0AB7"/>
    <w:rsid w:val="009C1322"/>
    <w:rsid w:val="009C23B9"/>
    <w:rsid w:val="009C60C9"/>
    <w:rsid w:val="009C6EFC"/>
    <w:rsid w:val="009D070A"/>
    <w:rsid w:val="009D251F"/>
    <w:rsid w:val="009D3504"/>
    <w:rsid w:val="009D45AE"/>
    <w:rsid w:val="009D4F9A"/>
    <w:rsid w:val="009D55EB"/>
    <w:rsid w:val="009D5E14"/>
    <w:rsid w:val="009D70FF"/>
    <w:rsid w:val="009D7DED"/>
    <w:rsid w:val="009E239C"/>
    <w:rsid w:val="009E28BC"/>
    <w:rsid w:val="009E2946"/>
    <w:rsid w:val="009E2BC4"/>
    <w:rsid w:val="009E3076"/>
    <w:rsid w:val="009E4BE6"/>
    <w:rsid w:val="009E5FEF"/>
    <w:rsid w:val="009E6F5E"/>
    <w:rsid w:val="009F13F3"/>
    <w:rsid w:val="009F3586"/>
    <w:rsid w:val="009F38F6"/>
    <w:rsid w:val="009F5CF1"/>
    <w:rsid w:val="009F6F60"/>
    <w:rsid w:val="00A00FA8"/>
    <w:rsid w:val="00A0157F"/>
    <w:rsid w:val="00A05983"/>
    <w:rsid w:val="00A06959"/>
    <w:rsid w:val="00A0751E"/>
    <w:rsid w:val="00A07803"/>
    <w:rsid w:val="00A103FC"/>
    <w:rsid w:val="00A1048A"/>
    <w:rsid w:val="00A1053F"/>
    <w:rsid w:val="00A10A9F"/>
    <w:rsid w:val="00A10DF9"/>
    <w:rsid w:val="00A11F84"/>
    <w:rsid w:val="00A14CD0"/>
    <w:rsid w:val="00A16427"/>
    <w:rsid w:val="00A164FD"/>
    <w:rsid w:val="00A16750"/>
    <w:rsid w:val="00A17283"/>
    <w:rsid w:val="00A179CE"/>
    <w:rsid w:val="00A20761"/>
    <w:rsid w:val="00A20AC5"/>
    <w:rsid w:val="00A21333"/>
    <w:rsid w:val="00A213BB"/>
    <w:rsid w:val="00A21F15"/>
    <w:rsid w:val="00A22657"/>
    <w:rsid w:val="00A22BF2"/>
    <w:rsid w:val="00A23294"/>
    <w:rsid w:val="00A26A28"/>
    <w:rsid w:val="00A30245"/>
    <w:rsid w:val="00A3493B"/>
    <w:rsid w:val="00A34BB7"/>
    <w:rsid w:val="00A355A1"/>
    <w:rsid w:val="00A36B4B"/>
    <w:rsid w:val="00A370FD"/>
    <w:rsid w:val="00A37554"/>
    <w:rsid w:val="00A40EB3"/>
    <w:rsid w:val="00A410B2"/>
    <w:rsid w:val="00A41700"/>
    <w:rsid w:val="00A42631"/>
    <w:rsid w:val="00A43144"/>
    <w:rsid w:val="00A4338E"/>
    <w:rsid w:val="00A439AE"/>
    <w:rsid w:val="00A43AF5"/>
    <w:rsid w:val="00A454CE"/>
    <w:rsid w:val="00A46775"/>
    <w:rsid w:val="00A46786"/>
    <w:rsid w:val="00A46C23"/>
    <w:rsid w:val="00A51D28"/>
    <w:rsid w:val="00A522D4"/>
    <w:rsid w:val="00A54104"/>
    <w:rsid w:val="00A54615"/>
    <w:rsid w:val="00A54AA7"/>
    <w:rsid w:val="00A6042F"/>
    <w:rsid w:val="00A61BD3"/>
    <w:rsid w:val="00A61EE1"/>
    <w:rsid w:val="00A628B0"/>
    <w:rsid w:val="00A62A51"/>
    <w:rsid w:val="00A62F26"/>
    <w:rsid w:val="00A63435"/>
    <w:rsid w:val="00A643AE"/>
    <w:rsid w:val="00A65219"/>
    <w:rsid w:val="00A65548"/>
    <w:rsid w:val="00A65AD7"/>
    <w:rsid w:val="00A665E2"/>
    <w:rsid w:val="00A6683F"/>
    <w:rsid w:val="00A66F2A"/>
    <w:rsid w:val="00A672D9"/>
    <w:rsid w:val="00A7086E"/>
    <w:rsid w:val="00A73528"/>
    <w:rsid w:val="00A75334"/>
    <w:rsid w:val="00A75E1F"/>
    <w:rsid w:val="00A763F0"/>
    <w:rsid w:val="00A81E98"/>
    <w:rsid w:val="00A82932"/>
    <w:rsid w:val="00A86D5B"/>
    <w:rsid w:val="00A873BF"/>
    <w:rsid w:val="00A9070B"/>
    <w:rsid w:val="00A90D72"/>
    <w:rsid w:val="00A92E29"/>
    <w:rsid w:val="00A936AB"/>
    <w:rsid w:val="00A93B06"/>
    <w:rsid w:val="00A94769"/>
    <w:rsid w:val="00A94D1B"/>
    <w:rsid w:val="00A95D4F"/>
    <w:rsid w:val="00A961B3"/>
    <w:rsid w:val="00A96B0A"/>
    <w:rsid w:val="00A96D6A"/>
    <w:rsid w:val="00AA06C3"/>
    <w:rsid w:val="00AA0EF1"/>
    <w:rsid w:val="00AA2A2B"/>
    <w:rsid w:val="00AA34DF"/>
    <w:rsid w:val="00AA6284"/>
    <w:rsid w:val="00AA74CF"/>
    <w:rsid w:val="00AB0617"/>
    <w:rsid w:val="00AB07E2"/>
    <w:rsid w:val="00AB0994"/>
    <w:rsid w:val="00AB1532"/>
    <w:rsid w:val="00AB1FC7"/>
    <w:rsid w:val="00AB41F1"/>
    <w:rsid w:val="00AB50B5"/>
    <w:rsid w:val="00AB5455"/>
    <w:rsid w:val="00AB596C"/>
    <w:rsid w:val="00AB62C8"/>
    <w:rsid w:val="00AB66AC"/>
    <w:rsid w:val="00AC239D"/>
    <w:rsid w:val="00AC5AE1"/>
    <w:rsid w:val="00AC65EE"/>
    <w:rsid w:val="00AC7C01"/>
    <w:rsid w:val="00AD0711"/>
    <w:rsid w:val="00AD392C"/>
    <w:rsid w:val="00AD3F87"/>
    <w:rsid w:val="00AD4AB2"/>
    <w:rsid w:val="00AD6ECE"/>
    <w:rsid w:val="00AE2631"/>
    <w:rsid w:val="00AE284B"/>
    <w:rsid w:val="00AE4A4F"/>
    <w:rsid w:val="00AE4C73"/>
    <w:rsid w:val="00AE55A8"/>
    <w:rsid w:val="00AE68D3"/>
    <w:rsid w:val="00AE71B9"/>
    <w:rsid w:val="00AE7F70"/>
    <w:rsid w:val="00AF3A87"/>
    <w:rsid w:val="00AF51D9"/>
    <w:rsid w:val="00AF5712"/>
    <w:rsid w:val="00AF7FB5"/>
    <w:rsid w:val="00B00308"/>
    <w:rsid w:val="00B01DA9"/>
    <w:rsid w:val="00B02393"/>
    <w:rsid w:val="00B02534"/>
    <w:rsid w:val="00B03325"/>
    <w:rsid w:val="00B03BE0"/>
    <w:rsid w:val="00B053CB"/>
    <w:rsid w:val="00B05A18"/>
    <w:rsid w:val="00B066B1"/>
    <w:rsid w:val="00B069D1"/>
    <w:rsid w:val="00B07CF0"/>
    <w:rsid w:val="00B10CD2"/>
    <w:rsid w:val="00B1265B"/>
    <w:rsid w:val="00B12A64"/>
    <w:rsid w:val="00B13E9D"/>
    <w:rsid w:val="00B14F4F"/>
    <w:rsid w:val="00B15E2E"/>
    <w:rsid w:val="00B1662E"/>
    <w:rsid w:val="00B17813"/>
    <w:rsid w:val="00B2199F"/>
    <w:rsid w:val="00B21D4D"/>
    <w:rsid w:val="00B222B7"/>
    <w:rsid w:val="00B2260C"/>
    <w:rsid w:val="00B25425"/>
    <w:rsid w:val="00B2570A"/>
    <w:rsid w:val="00B25B7A"/>
    <w:rsid w:val="00B261C5"/>
    <w:rsid w:val="00B309D3"/>
    <w:rsid w:val="00B30E87"/>
    <w:rsid w:val="00B312EA"/>
    <w:rsid w:val="00B31628"/>
    <w:rsid w:val="00B32A6C"/>
    <w:rsid w:val="00B35081"/>
    <w:rsid w:val="00B359E2"/>
    <w:rsid w:val="00B372F1"/>
    <w:rsid w:val="00B40A31"/>
    <w:rsid w:val="00B423D3"/>
    <w:rsid w:val="00B42604"/>
    <w:rsid w:val="00B427B6"/>
    <w:rsid w:val="00B42CBD"/>
    <w:rsid w:val="00B4390E"/>
    <w:rsid w:val="00B440F6"/>
    <w:rsid w:val="00B45AD2"/>
    <w:rsid w:val="00B4654E"/>
    <w:rsid w:val="00B4735F"/>
    <w:rsid w:val="00B47B3C"/>
    <w:rsid w:val="00B47DD7"/>
    <w:rsid w:val="00B52842"/>
    <w:rsid w:val="00B53740"/>
    <w:rsid w:val="00B53D69"/>
    <w:rsid w:val="00B54012"/>
    <w:rsid w:val="00B55E6C"/>
    <w:rsid w:val="00B56C1F"/>
    <w:rsid w:val="00B5702A"/>
    <w:rsid w:val="00B57B6C"/>
    <w:rsid w:val="00B6016A"/>
    <w:rsid w:val="00B60E7B"/>
    <w:rsid w:val="00B61597"/>
    <w:rsid w:val="00B64E88"/>
    <w:rsid w:val="00B6527B"/>
    <w:rsid w:val="00B65580"/>
    <w:rsid w:val="00B65F8D"/>
    <w:rsid w:val="00B66013"/>
    <w:rsid w:val="00B66412"/>
    <w:rsid w:val="00B66A0F"/>
    <w:rsid w:val="00B66DB0"/>
    <w:rsid w:val="00B67FB5"/>
    <w:rsid w:val="00B71638"/>
    <w:rsid w:val="00B75177"/>
    <w:rsid w:val="00B76EAF"/>
    <w:rsid w:val="00B803DA"/>
    <w:rsid w:val="00B81301"/>
    <w:rsid w:val="00B836FD"/>
    <w:rsid w:val="00B8448B"/>
    <w:rsid w:val="00B84D9F"/>
    <w:rsid w:val="00B8705E"/>
    <w:rsid w:val="00B87B46"/>
    <w:rsid w:val="00B87B74"/>
    <w:rsid w:val="00B90530"/>
    <w:rsid w:val="00B915D5"/>
    <w:rsid w:val="00B92901"/>
    <w:rsid w:val="00B92E41"/>
    <w:rsid w:val="00B94ABB"/>
    <w:rsid w:val="00B957AB"/>
    <w:rsid w:val="00B95CC1"/>
    <w:rsid w:val="00B95CFE"/>
    <w:rsid w:val="00B96966"/>
    <w:rsid w:val="00B975E4"/>
    <w:rsid w:val="00B97C5D"/>
    <w:rsid w:val="00BA064E"/>
    <w:rsid w:val="00BA2B63"/>
    <w:rsid w:val="00BA3562"/>
    <w:rsid w:val="00BA3ADF"/>
    <w:rsid w:val="00BA5D9D"/>
    <w:rsid w:val="00BA731C"/>
    <w:rsid w:val="00BA7A59"/>
    <w:rsid w:val="00BB0883"/>
    <w:rsid w:val="00BB2385"/>
    <w:rsid w:val="00BB7A14"/>
    <w:rsid w:val="00BC0417"/>
    <w:rsid w:val="00BC0AD3"/>
    <w:rsid w:val="00BC21BF"/>
    <w:rsid w:val="00BC2756"/>
    <w:rsid w:val="00BC3966"/>
    <w:rsid w:val="00BC3C0B"/>
    <w:rsid w:val="00BC61B7"/>
    <w:rsid w:val="00BC6FE5"/>
    <w:rsid w:val="00BD3F05"/>
    <w:rsid w:val="00BD44D5"/>
    <w:rsid w:val="00BD56F2"/>
    <w:rsid w:val="00BD5D18"/>
    <w:rsid w:val="00BD6481"/>
    <w:rsid w:val="00BD6D11"/>
    <w:rsid w:val="00BD73BD"/>
    <w:rsid w:val="00BE03D5"/>
    <w:rsid w:val="00BE0B78"/>
    <w:rsid w:val="00BE14D1"/>
    <w:rsid w:val="00BE5EA5"/>
    <w:rsid w:val="00BE7300"/>
    <w:rsid w:val="00BF06C0"/>
    <w:rsid w:val="00BF0F7E"/>
    <w:rsid w:val="00BF12A5"/>
    <w:rsid w:val="00BF22BF"/>
    <w:rsid w:val="00BF3014"/>
    <w:rsid w:val="00BF4C6F"/>
    <w:rsid w:val="00BF4CE0"/>
    <w:rsid w:val="00BF5706"/>
    <w:rsid w:val="00C00414"/>
    <w:rsid w:val="00C004A3"/>
    <w:rsid w:val="00C007A2"/>
    <w:rsid w:val="00C02A95"/>
    <w:rsid w:val="00C04431"/>
    <w:rsid w:val="00C062E9"/>
    <w:rsid w:val="00C06A66"/>
    <w:rsid w:val="00C07937"/>
    <w:rsid w:val="00C101AC"/>
    <w:rsid w:val="00C102ED"/>
    <w:rsid w:val="00C103CA"/>
    <w:rsid w:val="00C1092B"/>
    <w:rsid w:val="00C111A3"/>
    <w:rsid w:val="00C1198C"/>
    <w:rsid w:val="00C1215C"/>
    <w:rsid w:val="00C12B30"/>
    <w:rsid w:val="00C12CF6"/>
    <w:rsid w:val="00C12E76"/>
    <w:rsid w:val="00C13005"/>
    <w:rsid w:val="00C14D41"/>
    <w:rsid w:val="00C14E06"/>
    <w:rsid w:val="00C15F82"/>
    <w:rsid w:val="00C16037"/>
    <w:rsid w:val="00C16DC4"/>
    <w:rsid w:val="00C17DD0"/>
    <w:rsid w:val="00C20548"/>
    <w:rsid w:val="00C2145C"/>
    <w:rsid w:val="00C21F38"/>
    <w:rsid w:val="00C22AD5"/>
    <w:rsid w:val="00C23E26"/>
    <w:rsid w:val="00C248E7"/>
    <w:rsid w:val="00C24F2E"/>
    <w:rsid w:val="00C25D46"/>
    <w:rsid w:val="00C270B6"/>
    <w:rsid w:val="00C32236"/>
    <w:rsid w:val="00C3282F"/>
    <w:rsid w:val="00C32AC3"/>
    <w:rsid w:val="00C3300F"/>
    <w:rsid w:val="00C3390B"/>
    <w:rsid w:val="00C35448"/>
    <w:rsid w:val="00C37AA7"/>
    <w:rsid w:val="00C400D9"/>
    <w:rsid w:val="00C42148"/>
    <w:rsid w:val="00C43B4D"/>
    <w:rsid w:val="00C44C39"/>
    <w:rsid w:val="00C4633E"/>
    <w:rsid w:val="00C472A9"/>
    <w:rsid w:val="00C47683"/>
    <w:rsid w:val="00C50BF7"/>
    <w:rsid w:val="00C52171"/>
    <w:rsid w:val="00C52523"/>
    <w:rsid w:val="00C52AA0"/>
    <w:rsid w:val="00C52EFB"/>
    <w:rsid w:val="00C53A99"/>
    <w:rsid w:val="00C55055"/>
    <w:rsid w:val="00C555F8"/>
    <w:rsid w:val="00C55943"/>
    <w:rsid w:val="00C55C07"/>
    <w:rsid w:val="00C567B7"/>
    <w:rsid w:val="00C56BEF"/>
    <w:rsid w:val="00C632EE"/>
    <w:rsid w:val="00C63395"/>
    <w:rsid w:val="00C63E06"/>
    <w:rsid w:val="00C654D5"/>
    <w:rsid w:val="00C66D73"/>
    <w:rsid w:val="00C72C3C"/>
    <w:rsid w:val="00C73CC1"/>
    <w:rsid w:val="00C73CEB"/>
    <w:rsid w:val="00C73E30"/>
    <w:rsid w:val="00C73EA5"/>
    <w:rsid w:val="00C75C44"/>
    <w:rsid w:val="00C7742C"/>
    <w:rsid w:val="00C776B7"/>
    <w:rsid w:val="00C77959"/>
    <w:rsid w:val="00C80572"/>
    <w:rsid w:val="00C81402"/>
    <w:rsid w:val="00C81522"/>
    <w:rsid w:val="00C845ED"/>
    <w:rsid w:val="00C854E8"/>
    <w:rsid w:val="00C86350"/>
    <w:rsid w:val="00C868F9"/>
    <w:rsid w:val="00C901B5"/>
    <w:rsid w:val="00C9299E"/>
    <w:rsid w:val="00C955F1"/>
    <w:rsid w:val="00C96976"/>
    <w:rsid w:val="00C96B94"/>
    <w:rsid w:val="00C97AF0"/>
    <w:rsid w:val="00CA01BC"/>
    <w:rsid w:val="00CA03B0"/>
    <w:rsid w:val="00CA0AA5"/>
    <w:rsid w:val="00CA0E20"/>
    <w:rsid w:val="00CA1E9A"/>
    <w:rsid w:val="00CA211A"/>
    <w:rsid w:val="00CA44EF"/>
    <w:rsid w:val="00CA491A"/>
    <w:rsid w:val="00CA59F1"/>
    <w:rsid w:val="00CA649B"/>
    <w:rsid w:val="00CA77F1"/>
    <w:rsid w:val="00CA791A"/>
    <w:rsid w:val="00CB0339"/>
    <w:rsid w:val="00CB0EF1"/>
    <w:rsid w:val="00CB166C"/>
    <w:rsid w:val="00CB2436"/>
    <w:rsid w:val="00CB31E0"/>
    <w:rsid w:val="00CB3718"/>
    <w:rsid w:val="00CB4011"/>
    <w:rsid w:val="00CB42CB"/>
    <w:rsid w:val="00CB44A0"/>
    <w:rsid w:val="00CB48CD"/>
    <w:rsid w:val="00CB53F9"/>
    <w:rsid w:val="00CB6C42"/>
    <w:rsid w:val="00CB7B88"/>
    <w:rsid w:val="00CB7C04"/>
    <w:rsid w:val="00CB7CBA"/>
    <w:rsid w:val="00CC001C"/>
    <w:rsid w:val="00CC13EB"/>
    <w:rsid w:val="00CC3315"/>
    <w:rsid w:val="00CC4295"/>
    <w:rsid w:val="00CC4424"/>
    <w:rsid w:val="00CC4497"/>
    <w:rsid w:val="00CC5481"/>
    <w:rsid w:val="00CC5537"/>
    <w:rsid w:val="00CC5D01"/>
    <w:rsid w:val="00CD16CD"/>
    <w:rsid w:val="00CD2038"/>
    <w:rsid w:val="00CD3160"/>
    <w:rsid w:val="00CD3802"/>
    <w:rsid w:val="00CD39FE"/>
    <w:rsid w:val="00CE19E9"/>
    <w:rsid w:val="00CE34A4"/>
    <w:rsid w:val="00CE5A1B"/>
    <w:rsid w:val="00CE5FE4"/>
    <w:rsid w:val="00CE6532"/>
    <w:rsid w:val="00CE6F11"/>
    <w:rsid w:val="00CE7304"/>
    <w:rsid w:val="00CE7B4D"/>
    <w:rsid w:val="00CF0C0A"/>
    <w:rsid w:val="00CF0DB9"/>
    <w:rsid w:val="00CF0F0A"/>
    <w:rsid w:val="00CF1B89"/>
    <w:rsid w:val="00CF1F95"/>
    <w:rsid w:val="00CF22F1"/>
    <w:rsid w:val="00CF285D"/>
    <w:rsid w:val="00CF51F0"/>
    <w:rsid w:val="00CF5713"/>
    <w:rsid w:val="00CF6423"/>
    <w:rsid w:val="00D0018D"/>
    <w:rsid w:val="00D00322"/>
    <w:rsid w:val="00D00EB1"/>
    <w:rsid w:val="00D0207C"/>
    <w:rsid w:val="00D0219D"/>
    <w:rsid w:val="00D03365"/>
    <w:rsid w:val="00D04671"/>
    <w:rsid w:val="00D077A0"/>
    <w:rsid w:val="00D07FE2"/>
    <w:rsid w:val="00D1026A"/>
    <w:rsid w:val="00D14142"/>
    <w:rsid w:val="00D21206"/>
    <w:rsid w:val="00D214A9"/>
    <w:rsid w:val="00D21ED1"/>
    <w:rsid w:val="00D227C9"/>
    <w:rsid w:val="00D22B2F"/>
    <w:rsid w:val="00D35991"/>
    <w:rsid w:val="00D361FA"/>
    <w:rsid w:val="00D364AF"/>
    <w:rsid w:val="00D366FE"/>
    <w:rsid w:val="00D3723C"/>
    <w:rsid w:val="00D40799"/>
    <w:rsid w:val="00D41089"/>
    <w:rsid w:val="00D4156B"/>
    <w:rsid w:val="00D415BE"/>
    <w:rsid w:val="00D428D8"/>
    <w:rsid w:val="00D42C76"/>
    <w:rsid w:val="00D44758"/>
    <w:rsid w:val="00D44E5C"/>
    <w:rsid w:val="00D45566"/>
    <w:rsid w:val="00D46BB8"/>
    <w:rsid w:val="00D5011B"/>
    <w:rsid w:val="00D518B0"/>
    <w:rsid w:val="00D52307"/>
    <w:rsid w:val="00D529BB"/>
    <w:rsid w:val="00D52F42"/>
    <w:rsid w:val="00D543B5"/>
    <w:rsid w:val="00D558CD"/>
    <w:rsid w:val="00D55DF7"/>
    <w:rsid w:val="00D57BED"/>
    <w:rsid w:val="00D60D54"/>
    <w:rsid w:val="00D61619"/>
    <w:rsid w:val="00D61B84"/>
    <w:rsid w:val="00D61ED3"/>
    <w:rsid w:val="00D62736"/>
    <w:rsid w:val="00D6314A"/>
    <w:rsid w:val="00D64B6E"/>
    <w:rsid w:val="00D65DD9"/>
    <w:rsid w:val="00D700B3"/>
    <w:rsid w:val="00D72FD0"/>
    <w:rsid w:val="00D7409D"/>
    <w:rsid w:val="00D74860"/>
    <w:rsid w:val="00D74D42"/>
    <w:rsid w:val="00D7525E"/>
    <w:rsid w:val="00D7561E"/>
    <w:rsid w:val="00D76344"/>
    <w:rsid w:val="00D76818"/>
    <w:rsid w:val="00D7728B"/>
    <w:rsid w:val="00D77E37"/>
    <w:rsid w:val="00D77FB1"/>
    <w:rsid w:val="00D80AA6"/>
    <w:rsid w:val="00D81AE0"/>
    <w:rsid w:val="00D8200A"/>
    <w:rsid w:val="00D8258E"/>
    <w:rsid w:val="00D826EB"/>
    <w:rsid w:val="00D82DA2"/>
    <w:rsid w:val="00D8376B"/>
    <w:rsid w:val="00D84492"/>
    <w:rsid w:val="00D84FF0"/>
    <w:rsid w:val="00D85176"/>
    <w:rsid w:val="00D85AED"/>
    <w:rsid w:val="00D86672"/>
    <w:rsid w:val="00D867F0"/>
    <w:rsid w:val="00D87A8D"/>
    <w:rsid w:val="00D87CF2"/>
    <w:rsid w:val="00D9002D"/>
    <w:rsid w:val="00D90E1B"/>
    <w:rsid w:val="00D94359"/>
    <w:rsid w:val="00D94E31"/>
    <w:rsid w:val="00D95747"/>
    <w:rsid w:val="00DA0B02"/>
    <w:rsid w:val="00DA0C8A"/>
    <w:rsid w:val="00DA195F"/>
    <w:rsid w:val="00DA22E3"/>
    <w:rsid w:val="00DA335A"/>
    <w:rsid w:val="00DA4B31"/>
    <w:rsid w:val="00DA4C38"/>
    <w:rsid w:val="00DA5427"/>
    <w:rsid w:val="00DA6643"/>
    <w:rsid w:val="00DA736E"/>
    <w:rsid w:val="00DB078A"/>
    <w:rsid w:val="00DB2E15"/>
    <w:rsid w:val="00DB4C4F"/>
    <w:rsid w:val="00DB5BD4"/>
    <w:rsid w:val="00DB5E8E"/>
    <w:rsid w:val="00DB7035"/>
    <w:rsid w:val="00DB7BB3"/>
    <w:rsid w:val="00DC0DDA"/>
    <w:rsid w:val="00DC0FEE"/>
    <w:rsid w:val="00DC165F"/>
    <w:rsid w:val="00DC17A3"/>
    <w:rsid w:val="00DC1D58"/>
    <w:rsid w:val="00DC39E1"/>
    <w:rsid w:val="00DC5762"/>
    <w:rsid w:val="00DC588D"/>
    <w:rsid w:val="00DC635C"/>
    <w:rsid w:val="00DC6ACB"/>
    <w:rsid w:val="00DD10B2"/>
    <w:rsid w:val="00DD3745"/>
    <w:rsid w:val="00DD4534"/>
    <w:rsid w:val="00DD51FB"/>
    <w:rsid w:val="00DD540D"/>
    <w:rsid w:val="00DD59D9"/>
    <w:rsid w:val="00DD742D"/>
    <w:rsid w:val="00DE04BC"/>
    <w:rsid w:val="00DE1979"/>
    <w:rsid w:val="00DE2403"/>
    <w:rsid w:val="00DE2667"/>
    <w:rsid w:val="00DE271B"/>
    <w:rsid w:val="00DE3047"/>
    <w:rsid w:val="00DE625B"/>
    <w:rsid w:val="00DE682F"/>
    <w:rsid w:val="00DE71DF"/>
    <w:rsid w:val="00DE75A1"/>
    <w:rsid w:val="00DF0064"/>
    <w:rsid w:val="00DF0733"/>
    <w:rsid w:val="00DF0908"/>
    <w:rsid w:val="00DF0923"/>
    <w:rsid w:val="00DF0B7D"/>
    <w:rsid w:val="00DF1CE2"/>
    <w:rsid w:val="00DF4A40"/>
    <w:rsid w:val="00DF5B57"/>
    <w:rsid w:val="00DF6EE2"/>
    <w:rsid w:val="00E00EB7"/>
    <w:rsid w:val="00E0154B"/>
    <w:rsid w:val="00E01C45"/>
    <w:rsid w:val="00E01C51"/>
    <w:rsid w:val="00E021C0"/>
    <w:rsid w:val="00E024E4"/>
    <w:rsid w:val="00E03303"/>
    <w:rsid w:val="00E03E36"/>
    <w:rsid w:val="00E05A95"/>
    <w:rsid w:val="00E068F5"/>
    <w:rsid w:val="00E10254"/>
    <w:rsid w:val="00E1128B"/>
    <w:rsid w:val="00E13CAE"/>
    <w:rsid w:val="00E14306"/>
    <w:rsid w:val="00E14CD8"/>
    <w:rsid w:val="00E168BA"/>
    <w:rsid w:val="00E176B0"/>
    <w:rsid w:val="00E17934"/>
    <w:rsid w:val="00E202F8"/>
    <w:rsid w:val="00E219E7"/>
    <w:rsid w:val="00E21D0A"/>
    <w:rsid w:val="00E224CC"/>
    <w:rsid w:val="00E229C9"/>
    <w:rsid w:val="00E24554"/>
    <w:rsid w:val="00E24E4A"/>
    <w:rsid w:val="00E30605"/>
    <w:rsid w:val="00E30A94"/>
    <w:rsid w:val="00E30BF8"/>
    <w:rsid w:val="00E30C78"/>
    <w:rsid w:val="00E31D5F"/>
    <w:rsid w:val="00E3405F"/>
    <w:rsid w:val="00E34143"/>
    <w:rsid w:val="00E368F5"/>
    <w:rsid w:val="00E36E78"/>
    <w:rsid w:val="00E40F06"/>
    <w:rsid w:val="00E46380"/>
    <w:rsid w:val="00E46C21"/>
    <w:rsid w:val="00E50D59"/>
    <w:rsid w:val="00E50EED"/>
    <w:rsid w:val="00E53446"/>
    <w:rsid w:val="00E537D8"/>
    <w:rsid w:val="00E545F4"/>
    <w:rsid w:val="00E559B5"/>
    <w:rsid w:val="00E55CC0"/>
    <w:rsid w:val="00E578D8"/>
    <w:rsid w:val="00E6131D"/>
    <w:rsid w:val="00E635F2"/>
    <w:rsid w:val="00E6502B"/>
    <w:rsid w:val="00E669BD"/>
    <w:rsid w:val="00E67A14"/>
    <w:rsid w:val="00E67C7F"/>
    <w:rsid w:val="00E7253C"/>
    <w:rsid w:val="00E734EB"/>
    <w:rsid w:val="00E74DC5"/>
    <w:rsid w:val="00E769DF"/>
    <w:rsid w:val="00E81125"/>
    <w:rsid w:val="00E81AF3"/>
    <w:rsid w:val="00E81D17"/>
    <w:rsid w:val="00E82712"/>
    <w:rsid w:val="00E83104"/>
    <w:rsid w:val="00E85363"/>
    <w:rsid w:val="00E855F8"/>
    <w:rsid w:val="00E85C47"/>
    <w:rsid w:val="00E85D0A"/>
    <w:rsid w:val="00E8719D"/>
    <w:rsid w:val="00E87789"/>
    <w:rsid w:val="00E9405D"/>
    <w:rsid w:val="00E94ACC"/>
    <w:rsid w:val="00E9569F"/>
    <w:rsid w:val="00E96658"/>
    <w:rsid w:val="00E97BB9"/>
    <w:rsid w:val="00EA0B72"/>
    <w:rsid w:val="00EA16F2"/>
    <w:rsid w:val="00EA2392"/>
    <w:rsid w:val="00EA4114"/>
    <w:rsid w:val="00EA6571"/>
    <w:rsid w:val="00EA779A"/>
    <w:rsid w:val="00EA7AA3"/>
    <w:rsid w:val="00EB0D07"/>
    <w:rsid w:val="00EB0FB4"/>
    <w:rsid w:val="00EB0FBA"/>
    <w:rsid w:val="00EB21DB"/>
    <w:rsid w:val="00EB24BB"/>
    <w:rsid w:val="00EB3059"/>
    <w:rsid w:val="00EB3957"/>
    <w:rsid w:val="00EB407E"/>
    <w:rsid w:val="00EB50F5"/>
    <w:rsid w:val="00EC120B"/>
    <w:rsid w:val="00EC191D"/>
    <w:rsid w:val="00EC240C"/>
    <w:rsid w:val="00EC2C12"/>
    <w:rsid w:val="00EC3BF2"/>
    <w:rsid w:val="00EC4971"/>
    <w:rsid w:val="00EC4AC1"/>
    <w:rsid w:val="00EC5077"/>
    <w:rsid w:val="00EC54AA"/>
    <w:rsid w:val="00EC5FB8"/>
    <w:rsid w:val="00EC7648"/>
    <w:rsid w:val="00EC774E"/>
    <w:rsid w:val="00EC7F28"/>
    <w:rsid w:val="00ED0C8B"/>
    <w:rsid w:val="00ED392A"/>
    <w:rsid w:val="00ED5AED"/>
    <w:rsid w:val="00ED70C2"/>
    <w:rsid w:val="00ED790C"/>
    <w:rsid w:val="00EE04FA"/>
    <w:rsid w:val="00EE25B6"/>
    <w:rsid w:val="00EE35ED"/>
    <w:rsid w:val="00EE504F"/>
    <w:rsid w:val="00EE522A"/>
    <w:rsid w:val="00EE649F"/>
    <w:rsid w:val="00EE6755"/>
    <w:rsid w:val="00EE7231"/>
    <w:rsid w:val="00EE731D"/>
    <w:rsid w:val="00EE7863"/>
    <w:rsid w:val="00EE7B0D"/>
    <w:rsid w:val="00EE7CE9"/>
    <w:rsid w:val="00EF0F73"/>
    <w:rsid w:val="00EF3717"/>
    <w:rsid w:val="00EF72B6"/>
    <w:rsid w:val="00EF7A52"/>
    <w:rsid w:val="00F009D0"/>
    <w:rsid w:val="00F04941"/>
    <w:rsid w:val="00F04FEA"/>
    <w:rsid w:val="00F05814"/>
    <w:rsid w:val="00F06A8E"/>
    <w:rsid w:val="00F072A2"/>
    <w:rsid w:val="00F07978"/>
    <w:rsid w:val="00F1050B"/>
    <w:rsid w:val="00F11625"/>
    <w:rsid w:val="00F12CBB"/>
    <w:rsid w:val="00F13941"/>
    <w:rsid w:val="00F13A48"/>
    <w:rsid w:val="00F143FA"/>
    <w:rsid w:val="00F1490B"/>
    <w:rsid w:val="00F14B17"/>
    <w:rsid w:val="00F14BD1"/>
    <w:rsid w:val="00F16C01"/>
    <w:rsid w:val="00F16D6B"/>
    <w:rsid w:val="00F20E90"/>
    <w:rsid w:val="00F216E6"/>
    <w:rsid w:val="00F24594"/>
    <w:rsid w:val="00F2468E"/>
    <w:rsid w:val="00F252A3"/>
    <w:rsid w:val="00F30A92"/>
    <w:rsid w:val="00F312F4"/>
    <w:rsid w:val="00F31386"/>
    <w:rsid w:val="00F32194"/>
    <w:rsid w:val="00F34029"/>
    <w:rsid w:val="00F36B2F"/>
    <w:rsid w:val="00F40540"/>
    <w:rsid w:val="00F4153A"/>
    <w:rsid w:val="00F41869"/>
    <w:rsid w:val="00F4211F"/>
    <w:rsid w:val="00F42E62"/>
    <w:rsid w:val="00F433CA"/>
    <w:rsid w:val="00F44F02"/>
    <w:rsid w:val="00F45A74"/>
    <w:rsid w:val="00F45B22"/>
    <w:rsid w:val="00F45E1C"/>
    <w:rsid w:val="00F46E3D"/>
    <w:rsid w:val="00F4733A"/>
    <w:rsid w:val="00F475E3"/>
    <w:rsid w:val="00F47679"/>
    <w:rsid w:val="00F47E39"/>
    <w:rsid w:val="00F50682"/>
    <w:rsid w:val="00F529FB"/>
    <w:rsid w:val="00F5312D"/>
    <w:rsid w:val="00F5330A"/>
    <w:rsid w:val="00F53EFC"/>
    <w:rsid w:val="00F54E75"/>
    <w:rsid w:val="00F55D58"/>
    <w:rsid w:val="00F56D07"/>
    <w:rsid w:val="00F57E41"/>
    <w:rsid w:val="00F62AB5"/>
    <w:rsid w:val="00F63200"/>
    <w:rsid w:val="00F63AE9"/>
    <w:rsid w:val="00F63B07"/>
    <w:rsid w:val="00F6427E"/>
    <w:rsid w:val="00F65C9B"/>
    <w:rsid w:val="00F670CB"/>
    <w:rsid w:val="00F71EDB"/>
    <w:rsid w:val="00F72699"/>
    <w:rsid w:val="00F7752C"/>
    <w:rsid w:val="00F80004"/>
    <w:rsid w:val="00F809AD"/>
    <w:rsid w:val="00F813A2"/>
    <w:rsid w:val="00F813FE"/>
    <w:rsid w:val="00F8240C"/>
    <w:rsid w:val="00F837AD"/>
    <w:rsid w:val="00F83B85"/>
    <w:rsid w:val="00F83C65"/>
    <w:rsid w:val="00F849D6"/>
    <w:rsid w:val="00F84CDB"/>
    <w:rsid w:val="00F84DB2"/>
    <w:rsid w:val="00F8527C"/>
    <w:rsid w:val="00F85F61"/>
    <w:rsid w:val="00F86751"/>
    <w:rsid w:val="00F87036"/>
    <w:rsid w:val="00F875F9"/>
    <w:rsid w:val="00F92C75"/>
    <w:rsid w:val="00F942C0"/>
    <w:rsid w:val="00F94B35"/>
    <w:rsid w:val="00F95A95"/>
    <w:rsid w:val="00F97F21"/>
    <w:rsid w:val="00FA214B"/>
    <w:rsid w:val="00FA2D62"/>
    <w:rsid w:val="00FA2E64"/>
    <w:rsid w:val="00FA3F3F"/>
    <w:rsid w:val="00FA6540"/>
    <w:rsid w:val="00FB35C3"/>
    <w:rsid w:val="00FB5DF4"/>
    <w:rsid w:val="00FB6E3D"/>
    <w:rsid w:val="00FB6FD7"/>
    <w:rsid w:val="00FB70BC"/>
    <w:rsid w:val="00FC037C"/>
    <w:rsid w:val="00FC1B74"/>
    <w:rsid w:val="00FC1D4C"/>
    <w:rsid w:val="00FC25C4"/>
    <w:rsid w:val="00FC2BB9"/>
    <w:rsid w:val="00FC3CE4"/>
    <w:rsid w:val="00FC4115"/>
    <w:rsid w:val="00FC460F"/>
    <w:rsid w:val="00FC518F"/>
    <w:rsid w:val="00FC5789"/>
    <w:rsid w:val="00FD19EF"/>
    <w:rsid w:val="00FD3E57"/>
    <w:rsid w:val="00FD4ABA"/>
    <w:rsid w:val="00FD5FED"/>
    <w:rsid w:val="00FD70D2"/>
    <w:rsid w:val="00FD712A"/>
    <w:rsid w:val="00FD7A8A"/>
    <w:rsid w:val="00FE11D0"/>
    <w:rsid w:val="00FE12B7"/>
    <w:rsid w:val="00FE154C"/>
    <w:rsid w:val="00FE1F7A"/>
    <w:rsid w:val="00FE3E4A"/>
    <w:rsid w:val="00FE3F7B"/>
    <w:rsid w:val="00FE4211"/>
    <w:rsid w:val="00FE55DE"/>
    <w:rsid w:val="00FE5E1B"/>
    <w:rsid w:val="00FE611F"/>
    <w:rsid w:val="00FF1379"/>
    <w:rsid w:val="00FF23F5"/>
    <w:rsid w:val="00FF34F0"/>
    <w:rsid w:val="00FF3C58"/>
    <w:rsid w:val="00FF5A18"/>
    <w:rsid w:val="00FF5F5C"/>
    <w:rsid w:val="00FF70F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A5FFA-419F-4B1B-A313-79FDD237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A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A4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669-2F4D-4438-9C14-64387193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-user-</cp:lastModifiedBy>
  <cp:revision>466</cp:revision>
  <cp:lastPrinted>2023-03-29T07:05:00Z</cp:lastPrinted>
  <dcterms:created xsi:type="dcterms:W3CDTF">2022-08-23T11:56:00Z</dcterms:created>
  <dcterms:modified xsi:type="dcterms:W3CDTF">2024-02-28T07:24:00Z</dcterms:modified>
</cp:coreProperties>
</file>